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EACEF" w14:textId="77777777" w:rsidR="006106A7" w:rsidRDefault="006106A7" w:rsidP="006106A7">
      <w:pPr>
        <w:pStyle w:val="BodyText"/>
        <w:tabs>
          <w:tab w:val="left" w:pos="400"/>
          <w:tab w:val="left" w:pos="3800"/>
          <w:tab w:val="left" w:pos="7200"/>
          <w:tab w:val="left" w:pos="10000"/>
        </w:tabs>
        <w:jc w:val="center"/>
        <w:rPr>
          <w:color w:val="000000"/>
          <w:sz w:val="40"/>
        </w:rPr>
      </w:pPr>
      <w:r>
        <w:rPr>
          <w:b/>
          <w:color w:val="000000"/>
          <w:sz w:val="40"/>
        </w:rPr>
        <w:t>Sitzungsprotokoll</w:t>
      </w:r>
    </w:p>
    <w:p w14:paraId="15CD3128" w14:textId="77777777" w:rsidR="006106A7" w:rsidRDefault="006106A7" w:rsidP="006106A7">
      <w:pPr>
        <w:pStyle w:val="BodyText"/>
        <w:tabs>
          <w:tab w:val="left" w:pos="400"/>
          <w:tab w:val="left" w:pos="3800"/>
          <w:tab w:val="left" w:pos="7200"/>
          <w:tab w:val="left" w:pos="10000"/>
        </w:tabs>
        <w:jc w:val="center"/>
        <w:rPr>
          <w:color w:val="000000"/>
          <w:sz w:val="32"/>
        </w:rPr>
      </w:pPr>
      <w:r>
        <w:rPr>
          <w:color w:val="000000"/>
          <w:sz w:val="32"/>
        </w:rPr>
        <w:t xml:space="preserve">über die </w:t>
      </w:r>
      <w:r>
        <w:rPr>
          <w:color w:val="000080"/>
          <w:sz w:val="32"/>
        </w:rPr>
        <w:t>Gemeinderatsitzung</w:t>
      </w:r>
      <w:r>
        <w:rPr>
          <w:color w:val="000000"/>
          <w:sz w:val="32"/>
        </w:rPr>
        <w:t xml:space="preserve"> vom 21.04.2016</w:t>
      </w:r>
    </w:p>
    <w:p w14:paraId="7BE38765" w14:textId="77777777" w:rsidR="006106A7" w:rsidRDefault="006106A7" w:rsidP="006106A7">
      <w:pPr>
        <w:pStyle w:val="BodyText"/>
        <w:tabs>
          <w:tab w:val="left" w:pos="400"/>
          <w:tab w:val="left" w:pos="3800"/>
          <w:tab w:val="left" w:pos="7200"/>
          <w:tab w:val="left" w:pos="10000"/>
        </w:tabs>
        <w:rPr>
          <w:color w:val="000000"/>
          <w:sz w:val="22"/>
        </w:rPr>
      </w:pPr>
    </w:p>
    <w:p w14:paraId="62CE32E9" w14:textId="77777777" w:rsidR="006106A7" w:rsidRDefault="006106A7" w:rsidP="006106A7">
      <w:pPr>
        <w:pStyle w:val="BodyText"/>
        <w:tabs>
          <w:tab w:val="left" w:pos="400"/>
          <w:tab w:val="left" w:pos="3800"/>
          <w:tab w:val="left" w:pos="7200"/>
          <w:tab w:val="left" w:pos="8000"/>
          <w:tab w:val="left" w:pos="10000"/>
        </w:tabs>
        <w:rPr>
          <w:color w:val="000000"/>
          <w:sz w:val="22"/>
        </w:rPr>
      </w:pPr>
      <w:r>
        <w:rPr>
          <w:color w:val="000000"/>
          <w:sz w:val="22"/>
        </w:rPr>
        <w:t>Beginn: 19:30 Uhr</w:t>
      </w:r>
      <w:r>
        <w:rPr>
          <w:color w:val="000000"/>
          <w:sz w:val="22"/>
        </w:rPr>
        <w:tab/>
      </w:r>
      <w:r w:rsidR="007B79A5">
        <w:rPr>
          <w:color w:val="000000"/>
          <w:sz w:val="22"/>
        </w:rPr>
        <w:tab/>
      </w:r>
      <w:r w:rsidR="007B79A5">
        <w:rPr>
          <w:color w:val="000000"/>
          <w:sz w:val="22"/>
        </w:rPr>
        <w:tab/>
      </w:r>
      <w:r>
        <w:rPr>
          <w:color w:val="000000"/>
          <w:sz w:val="22"/>
        </w:rPr>
        <w:t>Ende:</w:t>
      </w:r>
      <w:r w:rsidR="007B79A5">
        <w:rPr>
          <w:color w:val="000000"/>
          <w:sz w:val="22"/>
        </w:rPr>
        <w:t xml:space="preserve"> 20:50</w:t>
      </w:r>
      <w:r>
        <w:rPr>
          <w:color w:val="000000"/>
          <w:sz w:val="22"/>
        </w:rPr>
        <w:t xml:space="preserve"> Uhr</w:t>
      </w:r>
    </w:p>
    <w:p w14:paraId="1B841333" w14:textId="77777777" w:rsidR="006106A7" w:rsidRDefault="006106A7" w:rsidP="006106A7">
      <w:pPr>
        <w:pStyle w:val="BodyText"/>
        <w:tabs>
          <w:tab w:val="left" w:pos="400"/>
          <w:tab w:val="left" w:pos="3800"/>
          <w:tab w:val="left" w:pos="7200"/>
          <w:tab w:val="left" w:pos="8000"/>
          <w:tab w:val="left" w:pos="10000"/>
        </w:tabs>
        <w:rPr>
          <w:color w:val="000000"/>
          <w:sz w:val="22"/>
        </w:rPr>
      </w:pPr>
    </w:p>
    <w:p w14:paraId="34E15D5A" w14:textId="77777777" w:rsidR="006106A7" w:rsidRDefault="006106A7" w:rsidP="006106A7">
      <w:pPr>
        <w:pStyle w:val="BodyText"/>
        <w:tabs>
          <w:tab w:val="left" w:pos="400"/>
          <w:tab w:val="left" w:pos="3800"/>
          <w:tab w:val="left" w:pos="7200"/>
          <w:tab w:val="left" w:pos="10000"/>
        </w:tabs>
        <w:rPr>
          <w:color w:val="000000"/>
          <w:sz w:val="22"/>
        </w:rPr>
      </w:pPr>
      <w:r>
        <w:rPr>
          <w:i/>
          <w:color w:val="000000"/>
          <w:sz w:val="22"/>
        </w:rPr>
        <w:t>Anwesend:</w:t>
      </w:r>
    </w:p>
    <w:p w14:paraId="44C706A8" w14:textId="77777777" w:rsidR="006106A7" w:rsidRDefault="006106A7" w:rsidP="006106A7">
      <w:pPr>
        <w:pStyle w:val="BodyText"/>
        <w:tabs>
          <w:tab w:val="left" w:pos="400"/>
          <w:tab w:val="left" w:pos="3800"/>
          <w:tab w:val="left" w:pos="7200"/>
          <w:tab w:val="left" w:pos="10000"/>
        </w:tabs>
        <w:rPr>
          <w:color w:val="000000"/>
          <w:sz w:val="22"/>
        </w:rPr>
      </w:pPr>
      <w:r>
        <w:rPr>
          <w:color w:val="000000"/>
          <w:sz w:val="22"/>
        </w:rPr>
        <w:tab/>
        <w:t>Bgm. Bürg Gerhard</w:t>
      </w:r>
      <w:r>
        <w:rPr>
          <w:color w:val="000000"/>
          <w:sz w:val="22"/>
        </w:rPr>
        <w:tab/>
        <w:t>Vzbgm. Gruber Herbert</w:t>
      </w:r>
      <w:r>
        <w:rPr>
          <w:color w:val="000000"/>
          <w:sz w:val="22"/>
        </w:rPr>
        <w:tab/>
        <w:t>GfGR Fischer Franz</w:t>
      </w:r>
      <w:r>
        <w:rPr>
          <w:color w:val="000000"/>
          <w:sz w:val="22"/>
        </w:rPr>
        <w:tab/>
        <w:t>GfGR Handl Walter</w:t>
      </w:r>
      <w:r>
        <w:rPr>
          <w:color w:val="000000"/>
          <w:sz w:val="22"/>
        </w:rPr>
        <w:tab/>
        <w:t>GfGR Fischlmaier Andreas</w:t>
      </w:r>
      <w:r>
        <w:rPr>
          <w:color w:val="000000"/>
          <w:sz w:val="22"/>
        </w:rPr>
        <w:tab/>
        <w:t>GfGR Stattler Rosa</w:t>
      </w:r>
      <w:r>
        <w:rPr>
          <w:color w:val="000000"/>
          <w:sz w:val="22"/>
        </w:rPr>
        <w:tab/>
        <w:t>GR Riedler Katharina</w:t>
      </w:r>
      <w:r>
        <w:rPr>
          <w:color w:val="000000"/>
          <w:sz w:val="22"/>
        </w:rPr>
        <w:tab/>
        <w:t>GR Hauer Lukas</w:t>
      </w:r>
      <w:r>
        <w:rPr>
          <w:color w:val="000000"/>
          <w:sz w:val="22"/>
        </w:rPr>
        <w:tab/>
        <w:t>GR Starecek Roman</w:t>
      </w:r>
      <w:r>
        <w:rPr>
          <w:color w:val="000000"/>
          <w:sz w:val="22"/>
        </w:rPr>
        <w:tab/>
      </w:r>
      <w:r>
        <w:rPr>
          <w:color w:val="000000"/>
          <w:sz w:val="22"/>
        </w:rPr>
        <w:tab/>
        <w:t>GR Mayer Gabriele</w:t>
      </w:r>
      <w:r>
        <w:rPr>
          <w:color w:val="000000"/>
          <w:sz w:val="22"/>
        </w:rPr>
        <w:tab/>
        <w:t>GR Köninger Klaus</w:t>
      </w:r>
      <w:r>
        <w:rPr>
          <w:color w:val="000000"/>
          <w:sz w:val="22"/>
        </w:rPr>
        <w:tab/>
        <w:t>GR Lenk Johann</w:t>
      </w:r>
      <w:r>
        <w:rPr>
          <w:color w:val="000000"/>
          <w:sz w:val="22"/>
        </w:rPr>
        <w:tab/>
        <w:t>GR Berger Johannes</w:t>
      </w:r>
      <w:r>
        <w:rPr>
          <w:color w:val="000000"/>
          <w:sz w:val="22"/>
        </w:rPr>
        <w:tab/>
        <w:t>GR Gattringer Josef</w:t>
      </w:r>
      <w:r>
        <w:rPr>
          <w:color w:val="000000"/>
          <w:sz w:val="22"/>
        </w:rPr>
        <w:tab/>
      </w:r>
      <w:r>
        <w:rPr>
          <w:color w:val="000000"/>
          <w:sz w:val="22"/>
        </w:rPr>
        <w:tab/>
        <w:t>GR Wieseneder Karin</w:t>
      </w:r>
      <w:r>
        <w:rPr>
          <w:color w:val="000000"/>
          <w:sz w:val="22"/>
        </w:rPr>
        <w:tab/>
        <w:t>GR Heiß Christian</w:t>
      </w:r>
    </w:p>
    <w:p w14:paraId="22574761" w14:textId="77777777" w:rsidR="007B79A5" w:rsidRDefault="006106A7" w:rsidP="001D5BB1">
      <w:pPr>
        <w:pStyle w:val="BodyText"/>
        <w:tabs>
          <w:tab w:val="left" w:pos="400"/>
          <w:tab w:val="left" w:pos="3800"/>
          <w:tab w:val="left" w:pos="7200"/>
          <w:tab w:val="left" w:pos="10000"/>
        </w:tabs>
        <w:spacing w:after="0"/>
        <w:rPr>
          <w:color w:val="000000"/>
          <w:sz w:val="22"/>
        </w:rPr>
      </w:pPr>
      <w:r>
        <w:rPr>
          <w:i/>
          <w:color w:val="000000"/>
          <w:sz w:val="22"/>
        </w:rPr>
        <w:t>Entschuldigt:</w:t>
      </w:r>
      <w:r w:rsidR="007B79A5" w:rsidRPr="007B79A5">
        <w:rPr>
          <w:color w:val="000000"/>
          <w:sz w:val="22"/>
        </w:rPr>
        <w:t xml:space="preserve"> </w:t>
      </w:r>
      <w:r w:rsidR="007B79A5">
        <w:rPr>
          <w:color w:val="000000"/>
          <w:sz w:val="22"/>
        </w:rPr>
        <w:t>GR Fuchs Gottfried</w:t>
      </w:r>
      <w:r>
        <w:rPr>
          <w:color w:val="000000"/>
          <w:sz w:val="22"/>
        </w:rPr>
        <w:tab/>
      </w:r>
    </w:p>
    <w:p w14:paraId="095A20BE" w14:textId="77777777" w:rsidR="007B79A5" w:rsidRDefault="007B79A5" w:rsidP="001D5BB1">
      <w:pPr>
        <w:pStyle w:val="BodyText"/>
        <w:tabs>
          <w:tab w:val="left" w:pos="400"/>
          <w:tab w:val="left" w:pos="3800"/>
          <w:tab w:val="left" w:pos="7200"/>
          <w:tab w:val="left" w:pos="10000"/>
        </w:tabs>
        <w:spacing w:after="0"/>
        <w:rPr>
          <w:color w:val="000000"/>
          <w:sz w:val="22"/>
        </w:rPr>
      </w:pPr>
      <w:r>
        <w:rPr>
          <w:i/>
          <w:color w:val="000000"/>
          <w:sz w:val="22"/>
        </w:rPr>
        <w:t>Unentschuldigt:</w:t>
      </w:r>
      <w:r w:rsidRPr="007B79A5">
        <w:rPr>
          <w:color w:val="000000"/>
          <w:sz w:val="22"/>
        </w:rPr>
        <w:t xml:space="preserve"> </w:t>
      </w:r>
      <w:r>
        <w:rPr>
          <w:color w:val="000000"/>
          <w:sz w:val="22"/>
        </w:rPr>
        <w:t>GR Zeller Otmar</w:t>
      </w:r>
      <w:r>
        <w:rPr>
          <w:color w:val="000000"/>
          <w:sz w:val="22"/>
        </w:rPr>
        <w:tab/>
      </w:r>
      <w:r>
        <w:rPr>
          <w:color w:val="000000"/>
          <w:sz w:val="22"/>
        </w:rPr>
        <w:tab/>
      </w:r>
      <w:r>
        <w:rPr>
          <w:color w:val="000000"/>
          <w:sz w:val="22"/>
        </w:rPr>
        <w:tab/>
      </w:r>
    </w:p>
    <w:p w14:paraId="61A6DDF5" w14:textId="77777777" w:rsidR="006106A7" w:rsidRDefault="006106A7" w:rsidP="006106A7">
      <w:pPr>
        <w:pStyle w:val="BodyText"/>
        <w:tabs>
          <w:tab w:val="left" w:pos="400"/>
          <w:tab w:val="left" w:pos="3800"/>
          <w:tab w:val="left" w:pos="7200"/>
          <w:tab w:val="left" w:pos="10000"/>
        </w:tabs>
        <w:rPr>
          <w:color w:val="000000"/>
          <w:sz w:val="22"/>
        </w:rPr>
      </w:pPr>
      <w:r>
        <w:rPr>
          <w:color w:val="000000"/>
          <w:sz w:val="22"/>
        </w:rPr>
        <w:tab/>
      </w:r>
      <w:r>
        <w:rPr>
          <w:color w:val="000000"/>
          <w:sz w:val="22"/>
        </w:rPr>
        <w:tab/>
      </w:r>
    </w:p>
    <w:p w14:paraId="599DDE0A" w14:textId="77777777" w:rsidR="006106A7" w:rsidRDefault="006106A7" w:rsidP="006106A7">
      <w:pPr>
        <w:pStyle w:val="BodyText"/>
        <w:rPr>
          <w:i/>
          <w:color w:val="000000"/>
          <w:sz w:val="22"/>
        </w:rPr>
      </w:pPr>
      <w:r>
        <w:rPr>
          <w:i/>
          <w:color w:val="000000"/>
          <w:sz w:val="22"/>
        </w:rPr>
        <w:t>Tagesordnung:</w:t>
      </w:r>
    </w:p>
    <w:bookmarkStart w:id="0" w:name="TO"/>
    <w:bookmarkEnd w:id="0"/>
    <w:p w14:paraId="185BFDE7" w14:textId="77777777" w:rsidR="006106A7" w:rsidRDefault="006106A7" w:rsidP="006106A7">
      <w:pPr>
        <w:pStyle w:val="BodyText"/>
        <w:rPr>
          <w:color w:val="000000"/>
          <w:sz w:val="22"/>
        </w:rPr>
      </w:pPr>
      <w:r>
        <w:rPr>
          <w:color w:val="000000"/>
          <w:sz w:val="22"/>
        </w:rPr>
        <w:fldChar w:fldCharType="begin"/>
      </w:r>
      <w:r>
        <w:rPr>
          <w:color w:val="000000"/>
          <w:sz w:val="22"/>
        </w:rPr>
        <w:instrText xml:space="preserve"> HYPERLINK  \l "GRTOP1_21042016_2" </w:instrText>
      </w:r>
      <w:r>
        <w:rPr>
          <w:color w:val="000000"/>
          <w:sz w:val="22"/>
        </w:rPr>
      </w:r>
      <w:r>
        <w:rPr>
          <w:color w:val="000000"/>
          <w:sz w:val="22"/>
        </w:rPr>
        <w:fldChar w:fldCharType="separate"/>
      </w:r>
      <w:r>
        <w:rPr>
          <w:rStyle w:val="Hyperlink"/>
          <w:sz w:val="24"/>
          <w:szCs w:val="24"/>
        </w:rPr>
        <w:t>1.</w:t>
      </w:r>
      <w:r>
        <w:rPr>
          <w:color w:val="000000"/>
          <w:sz w:val="22"/>
        </w:rPr>
        <w:fldChar w:fldCharType="end"/>
      </w:r>
      <w:r>
        <w:rPr>
          <w:color w:val="000000"/>
          <w:sz w:val="22"/>
        </w:rPr>
        <w:t xml:space="preserve"> Sonnenschutz Kindergarten</w:t>
      </w:r>
    </w:p>
    <w:p w14:paraId="1C283959" w14:textId="77777777" w:rsidR="006106A7" w:rsidRDefault="006106A7" w:rsidP="006106A7">
      <w:pPr>
        <w:pStyle w:val="BodyText"/>
        <w:rPr>
          <w:color w:val="000000"/>
          <w:sz w:val="22"/>
        </w:rPr>
      </w:pPr>
      <w:hyperlink w:anchor="GRTOP2_21042016_0" w:history="1">
        <w:r>
          <w:rPr>
            <w:rStyle w:val="Hyperlink"/>
            <w:sz w:val="24"/>
            <w:szCs w:val="24"/>
          </w:rPr>
          <w:t>2.</w:t>
        </w:r>
      </w:hyperlink>
      <w:r>
        <w:rPr>
          <w:color w:val="000000"/>
          <w:sz w:val="22"/>
        </w:rPr>
        <w:t xml:space="preserve"> Mietvertrag Abstellräume Gemeindeamt Matzleinsdorf</w:t>
      </w:r>
    </w:p>
    <w:p w14:paraId="4E2CC82C" w14:textId="77777777" w:rsidR="006106A7" w:rsidRDefault="006106A7" w:rsidP="006106A7">
      <w:pPr>
        <w:pStyle w:val="BodyText"/>
        <w:rPr>
          <w:color w:val="000000"/>
          <w:sz w:val="22"/>
        </w:rPr>
      </w:pPr>
      <w:hyperlink w:anchor="GRTOP3_21042016_8" w:history="1">
        <w:r>
          <w:rPr>
            <w:rStyle w:val="Hyperlink"/>
            <w:sz w:val="24"/>
            <w:szCs w:val="24"/>
          </w:rPr>
          <w:t>3.</w:t>
        </w:r>
      </w:hyperlink>
      <w:r>
        <w:rPr>
          <w:color w:val="000000"/>
          <w:sz w:val="22"/>
        </w:rPr>
        <w:t xml:space="preserve"> Ankauf eines Rasentraktors</w:t>
      </w:r>
    </w:p>
    <w:p w14:paraId="27082CB5" w14:textId="77777777" w:rsidR="006106A7" w:rsidRDefault="006106A7" w:rsidP="006106A7">
      <w:pPr>
        <w:pStyle w:val="BodyText"/>
        <w:rPr>
          <w:color w:val="000000"/>
          <w:sz w:val="22"/>
        </w:rPr>
      </w:pPr>
      <w:hyperlink w:anchor="GRTOP4_21042016_3" w:history="1">
        <w:r>
          <w:rPr>
            <w:rStyle w:val="Hyperlink"/>
            <w:sz w:val="24"/>
            <w:szCs w:val="24"/>
          </w:rPr>
          <w:t>4.</w:t>
        </w:r>
      </w:hyperlink>
      <w:r>
        <w:rPr>
          <w:color w:val="000000"/>
          <w:sz w:val="22"/>
        </w:rPr>
        <w:t xml:space="preserve"> Ansuchen um außerordentliche Förderung Musikkapelle Melktal</w:t>
      </w:r>
    </w:p>
    <w:p w14:paraId="7FA7E4BB" w14:textId="77777777" w:rsidR="006106A7" w:rsidRDefault="006106A7" w:rsidP="006106A7">
      <w:pPr>
        <w:pStyle w:val="BodyText"/>
        <w:rPr>
          <w:color w:val="000000"/>
          <w:sz w:val="22"/>
        </w:rPr>
      </w:pPr>
      <w:hyperlink w:anchor="GRTOP5_21042016_0" w:history="1">
        <w:r>
          <w:rPr>
            <w:rStyle w:val="Hyperlink"/>
            <w:sz w:val="24"/>
            <w:szCs w:val="24"/>
          </w:rPr>
          <w:t>5.</w:t>
        </w:r>
      </w:hyperlink>
      <w:r>
        <w:rPr>
          <w:color w:val="000000"/>
          <w:sz w:val="22"/>
        </w:rPr>
        <w:t xml:space="preserve"> Bericht des Bürgermeisters</w:t>
      </w:r>
    </w:p>
    <w:p w14:paraId="66FED6FD" w14:textId="77777777" w:rsidR="006106A7" w:rsidRDefault="006106A7" w:rsidP="006106A7">
      <w:pPr>
        <w:pStyle w:val="BodyText"/>
        <w:rPr>
          <w:color w:val="000000"/>
          <w:sz w:val="22"/>
        </w:rPr>
      </w:pPr>
      <w:r>
        <w:rPr>
          <w:color w:val="000000"/>
          <w:sz w:val="22"/>
        </w:rPr>
        <w:t>«</w:t>
      </w:r>
    </w:p>
    <w:p w14:paraId="598A87E4" w14:textId="77777777" w:rsidR="007B79A5" w:rsidRDefault="007B79A5" w:rsidP="006106A7">
      <w:pPr>
        <w:pStyle w:val="BodyText"/>
        <w:rPr>
          <w:color w:val="000000"/>
          <w:sz w:val="22"/>
        </w:rPr>
      </w:pPr>
      <w:r>
        <w:rPr>
          <w:color w:val="000000"/>
          <w:sz w:val="22"/>
        </w:rPr>
        <w:t>Einwand GR Lenk zu TOP 1: öffentlich – nicht öffentlich.</w:t>
      </w:r>
    </w:p>
    <w:p w14:paraId="328C29D1" w14:textId="77777777" w:rsidR="006106A7" w:rsidRDefault="006106A7" w:rsidP="006106A7">
      <w:pPr>
        <w:pStyle w:val="BodyText"/>
        <w:rPr>
          <w:color w:val="000000"/>
          <w:sz w:val="22"/>
        </w:rPr>
      </w:pPr>
      <w:r>
        <w:rPr>
          <w:color w:val="000000"/>
          <w:sz w:val="22"/>
        </w:rPr>
        <w:t>Das Protokoll der letzten Sitzung wurde genehmigt und unterfertigt.</w:t>
      </w:r>
    </w:p>
    <w:p w14:paraId="462D17A8" w14:textId="77777777" w:rsidR="006106A7" w:rsidRDefault="006106A7" w:rsidP="006106A7">
      <w:pPr>
        <w:pStyle w:val="BodyText"/>
        <w:rPr>
          <w:color w:val="000000"/>
          <w:sz w:val="22"/>
        </w:rPr>
      </w:pPr>
    </w:p>
    <w:p w14:paraId="4AF174FA" w14:textId="77777777" w:rsidR="006106A7" w:rsidRDefault="006106A7" w:rsidP="006106A7">
      <w:pPr>
        <w:pStyle w:val="BodyText"/>
        <w:rPr>
          <w:color w:val="000000"/>
          <w:sz w:val="22"/>
        </w:rPr>
      </w:pPr>
      <w:bookmarkStart w:id="1" w:name="GRTOP1_21042016_2"/>
      <w:bookmarkEnd w:id="1"/>
      <w:r>
        <w:rPr>
          <w:b/>
          <w:color w:val="000000"/>
          <w:sz w:val="22"/>
        </w:rPr>
        <w:t>TOP 1.) Sonnenschutz Kindergarten</w:t>
      </w:r>
    </w:p>
    <w:p w14:paraId="2C2178B5" w14:textId="77777777" w:rsidR="005424E1" w:rsidRDefault="005424E1" w:rsidP="006106A7">
      <w:pPr>
        <w:pStyle w:val="BodyText"/>
        <w:rPr>
          <w:color w:val="000000"/>
          <w:sz w:val="22"/>
        </w:rPr>
      </w:pPr>
      <w:r>
        <w:rPr>
          <w:color w:val="000000"/>
          <w:sz w:val="22"/>
        </w:rPr>
        <w:t xml:space="preserve">Durch die großen Oberlichtfenster im Kindergarten wird es im Sommer sehr heiß. Es wurde schon voriges Jahr angedacht, eine Beschattung zu installierten. Der Schulausschuss hat sich die Lage vor Ort angesehen. Es gibt verschiedene Varianten – von Folien bis Außenjalousien. Ein Problem stellt die Stromversorgung für Außen dar, da nicht durch die Dachfolie gebohrt werden soll </w:t>
      </w:r>
    </w:p>
    <w:p w14:paraId="1B208216" w14:textId="77777777" w:rsidR="006106A7" w:rsidRDefault="005424E1" w:rsidP="006106A7">
      <w:pPr>
        <w:pStyle w:val="BodyText"/>
        <w:rPr>
          <w:color w:val="000000"/>
          <w:sz w:val="22"/>
        </w:rPr>
      </w:pPr>
      <w:r>
        <w:rPr>
          <w:color w:val="000000"/>
          <w:sz w:val="22"/>
        </w:rPr>
        <w:lastRenderedPageBreak/>
        <w:t>auch der Wind spielt eine Rolle.</w:t>
      </w:r>
      <w:r w:rsidR="007E7715">
        <w:rPr>
          <w:color w:val="000000"/>
          <w:sz w:val="22"/>
        </w:rPr>
        <w:t xml:space="preserve"> Die ideale Variante wäre eine innenliegende (direkt unter der Glasfläche)  Beschattung (Plafondanlage) mit E-Motor und Funksender.</w:t>
      </w:r>
    </w:p>
    <w:p w14:paraId="492B40A9" w14:textId="77777777" w:rsidR="007E7715" w:rsidRDefault="007E7715" w:rsidP="004F6A61">
      <w:pPr>
        <w:pStyle w:val="BodyText"/>
        <w:spacing w:after="0"/>
        <w:rPr>
          <w:color w:val="000000"/>
          <w:sz w:val="22"/>
        </w:rPr>
      </w:pPr>
      <w:r>
        <w:rPr>
          <w:color w:val="000000"/>
          <w:sz w:val="22"/>
        </w:rPr>
        <w:t>Es sind 2 Anbote dafür eingeholt worden: Fa. Ramel, St. Leonhard: € 5.170,- inkl. Ust</w:t>
      </w:r>
    </w:p>
    <w:p w14:paraId="1B5C75DA" w14:textId="77777777" w:rsidR="007E7715" w:rsidRDefault="007E7715" w:rsidP="004F6A61">
      <w:pPr>
        <w:pStyle w:val="BodyText"/>
        <w:spacing w:after="0"/>
        <w:rPr>
          <w:color w:val="000000"/>
          <w:sz w:val="22"/>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 xml:space="preserve"> Fa. Praschl, St. Georgen: € 7.607,- inkl. Ust</w:t>
      </w:r>
    </w:p>
    <w:p w14:paraId="4521F999" w14:textId="77777777" w:rsidR="007E7715" w:rsidRDefault="007E7715" w:rsidP="006106A7">
      <w:pPr>
        <w:pStyle w:val="BodyText"/>
        <w:rPr>
          <w:color w:val="000000"/>
          <w:sz w:val="22"/>
        </w:rPr>
      </w:pPr>
      <w:r>
        <w:rPr>
          <w:color w:val="000000"/>
          <w:sz w:val="22"/>
        </w:rPr>
        <w:t>Wenn die Gesamtinvestitionen für das Jahr € 10.000,- netto betragen, gibt es vom Kindergartenfonds eine Förderung von 25%.</w:t>
      </w:r>
    </w:p>
    <w:p w14:paraId="43712E69" w14:textId="77777777" w:rsidR="007E7715" w:rsidRDefault="007E7715" w:rsidP="006106A7">
      <w:pPr>
        <w:pStyle w:val="BodyText"/>
        <w:rPr>
          <w:color w:val="000000"/>
          <w:sz w:val="22"/>
        </w:rPr>
      </w:pPr>
      <w:r>
        <w:rPr>
          <w:color w:val="000000"/>
          <w:sz w:val="22"/>
        </w:rPr>
        <w:t xml:space="preserve">Bgm. Antrag: Der Auftrag für die Lieferung und Installation einer Beschattung für die Oberlichtfenster im Kindergarten </w:t>
      </w:r>
      <w:r w:rsidR="00A550AC">
        <w:rPr>
          <w:color w:val="000000"/>
          <w:sz w:val="22"/>
        </w:rPr>
        <w:t>mit Gegenzuganlage, E-Motor und Funksender soll an Fa. Leopold Ramel aus St. Leonhard zum Anbotspreis von € 5.170,- inkl. Ust vergeben werden.</w:t>
      </w:r>
    </w:p>
    <w:p w14:paraId="680E4517" w14:textId="77777777" w:rsidR="00A550AC" w:rsidRDefault="00A550AC" w:rsidP="006106A7">
      <w:pPr>
        <w:pStyle w:val="BodyText"/>
        <w:rPr>
          <w:color w:val="000000"/>
          <w:sz w:val="22"/>
        </w:rPr>
      </w:pPr>
      <w:r>
        <w:rPr>
          <w:color w:val="000000"/>
          <w:sz w:val="22"/>
        </w:rPr>
        <w:t>Abstimmung: einstimmig</w:t>
      </w:r>
    </w:p>
    <w:p w14:paraId="067D601F" w14:textId="77777777" w:rsidR="006106A7" w:rsidRPr="006106A7" w:rsidRDefault="006106A7" w:rsidP="006106A7">
      <w:pPr>
        <w:pStyle w:val="BodyText"/>
        <w:rPr>
          <w:color w:val="000000"/>
          <w:sz w:val="16"/>
        </w:rPr>
      </w:pPr>
      <w:hyperlink w:anchor="TO" w:history="1">
        <w:r w:rsidRPr="006106A7">
          <w:rPr>
            <w:rStyle w:val="Hyperlink"/>
            <w:sz w:val="16"/>
            <w:szCs w:val="24"/>
          </w:rPr>
          <w:t>«zur Tagesordnung</w:t>
        </w:r>
      </w:hyperlink>
    </w:p>
    <w:p w14:paraId="12DD33CC" w14:textId="77777777" w:rsidR="00241190" w:rsidRDefault="0037205C" w:rsidP="006106A7">
      <w:pPr>
        <w:pStyle w:val="BodyText"/>
        <w:rPr>
          <w:color w:val="000000"/>
          <w:sz w:val="22"/>
        </w:rPr>
      </w:pPr>
      <w:r>
        <w:rPr>
          <w:color w:val="000000"/>
          <w:sz w:val="22"/>
        </w:rPr>
        <w:tab/>
      </w:r>
    </w:p>
    <w:p w14:paraId="4B18C4DE" w14:textId="77777777" w:rsidR="006106A7" w:rsidRDefault="006106A7" w:rsidP="006106A7">
      <w:pPr>
        <w:pStyle w:val="BodyText"/>
        <w:rPr>
          <w:color w:val="000000"/>
          <w:sz w:val="22"/>
        </w:rPr>
      </w:pPr>
      <w:bookmarkStart w:id="2" w:name="GRTOP2_21042016_0"/>
      <w:bookmarkEnd w:id="2"/>
      <w:r>
        <w:rPr>
          <w:b/>
          <w:color w:val="000000"/>
          <w:sz w:val="22"/>
        </w:rPr>
        <w:t>TOP 2.) Mietvertrag Abstellräume Gemeindeamt Matzleinsdorf</w:t>
      </w:r>
    </w:p>
    <w:p w14:paraId="1045557D" w14:textId="77777777" w:rsidR="006106A7" w:rsidRDefault="00B634AC" w:rsidP="006106A7">
      <w:pPr>
        <w:pStyle w:val="BodyText"/>
        <w:rPr>
          <w:color w:val="000000"/>
          <w:sz w:val="22"/>
        </w:rPr>
      </w:pPr>
      <w:r>
        <w:rPr>
          <w:color w:val="000000"/>
          <w:sz w:val="22"/>
        </w:rPr>
        <w:t>Der Nachbar, Johannes Ritt möchte die beiden Abstellräume des alten Gemeindeamtes (Bauhof) für seine Firma mieten. Die Fläche der beiden Räume beträgt - nach dem Umbau - ca. 70 m².</w:t>
      </w:r>
    </w:p>
    <w:p w14:paraId="4EED51E9" w14:textId="77777777" w:rsidR="00B634AC" w:rsidRDefault="00B634AC" w:rsidP="006106A7">
      <w:pPr>
        <w:pStyle w:val="BodyText"/>
        <w:rPr>
          <w:color w:val="000000"/>
          <w:sz w:val="22"/>
        </w:rPr>
      </w:pPr>
      <w:r>
        <w:rPr>
          <w:color w:val="000000"/>
          <w:sz w:val="22"/>
        </w:rPr>
        <w:t>Ein Teil des ersten Raumes wird abgemauert und bleibt der der Nachnutzung des Gemeindeamtes.</w:t>
      </w:r>
    </w:p>
    <w:p w14:paraId="016C25A6" w14:textId="77777777" w:rsidR="00B634AC" w:rsidRDefault="00B634AC" w:rsidP="006106A7">
      <w:pPr>
        <w:pStyle w:val="BodyText"/>
        <w:rPr>
          <w:color w:val="000000"/>
          <w:sz w:val="22"/>
        </w:rPr>
      </w:pPr>
      <w:r>
        <w:rPr>
          <w:color w:val="000000"/>
          <w:sz w:val="22"/>
        </w:rPr>
        <w:t>Der Mietpreis beträgt € 2,- inkl. Ust / m². Bis die Baustelle des Umbaues abgeschlossen ist, kann nur der zweite Raum vermietet werden, da der erste für die Baustelle benötigt wird.</w:t>
      </w:r>
    </w:p>
    <w:p w14:paraId="2CED0827" w14:textId="77777777" w:rsidR="00B634AC" w:rsidRDefault="00B634AC" w:rsidP="006106A7">
      <w:pPr>
        <w:pStyle w:val="BodyText"/>
        <w:rPr>
          <w:color w:val="000000"/>
          <w:sz w:val="22"/>
        </w:rPr>
      </w:pPr>
      <w:r>
        <w:rPr>
          <w:color w:val="000000"/>
          <w:sz w:val="22"/>
        </w:rPr>
        <w:t>Es dürfen keine gefährlichen Stoffe und Öle gelagert werden. Eine Inventarversicherung muss Herr Ritt selbst abschließen. Betriebskosten fallen keine an (kein Strom, nicht beheizt).</w:t>
      </w:r>
    </w:p>
    <w:p w14:paraId="1C5E9883" w14:textId="77777777" w:rsidR="00B634AC" w:rsidRDefault="00B634AC" w:rsidP="006106A7">
      <w:pPr>
        <w:pStyle w:val="BodyText"/>
        <w:rPr>
          <w:color w:val="000000"/>
          <w:sz w:val="22"/>
        </w:rPr>
      </w:pPr>
      <w:r>
        <w:rPr>
          <w:color w:val="000000"/>
          <w:sz w:val="22"/>
        </w:rPr>
        <w:t xml:space="preserve">Bgm. Antrag: Es soll ein Mietvertrag für die Dauer von 5 Jahren mit Herrn Johannes Ritt für die beiden Abstellräume – gesamt 71 m² - abgeschlossen werden. </w:t>
      </w:r>
      <w:r w:rsidR="00335073">
        <w:rPr>
          <w:color w:val="000000"/>
          <w:sz w:val="22"/>
        </w:rPr>
        <w:t>Der Mietpreis je m² beträgt € 2,- inkl. USt. Kündigungsfrist: 3 Monate. Keine Lagerung von gefährlichen Stoffen.</w:t>
      </w:r>
    </w:p>
    <w:p w14:paraId="740D9E7C" w14:textId="77777777" w:rsidR="00335073" w:rsidRDefault="00335073" w:rsidP="006106A7">
      <w:pPr>
        <w:pStyle w:val="BodyText"/>
        <w:rPr>
          <w:color w:val="000000"/>
          <w:sz w:val="22"/>
        </w:rPr>
      </w:pPr>
      <w:r>
        <w:rPr>
          <w:color w:val="000000"/>
          <w:sz w:val="22"/>
        </w:rPr>
        <w:t>Abstimmung: einstimmig</w:t>
      </w:r>
    </w:p>
    <w:p w14:paraId="4985E8C7" w14:textId="77777777" w:rsidR="006106A7" w:rsidRPr="006106A7" w:rsidRDefault="006106A7" w:rsidP="006106A7">
      <w:pPr>
        <w:pStyle w:val="BodyText"/>
        <w:rPr>
          <w:color w:val="000000"/>
          <w:sz w:val="16"/>
        </w:rPr>
      </w:pPr>
      <w:hyperlink w:anchor="TO" w:history="1">
        <w:r w:rsidRPr="006106A7">
          <w:rPr>
            <w:rStyle w:val="Hyperlink"/>
            <w:sz w:val="16"/>
            <w:szCs w:val="24"/>
          </w:rPr>
          <w:t>«zur Tagesordnung</w:t>
        </w:r>
      </w:hyperlink>
    </w:p>
    <w:p w14:paraId="314007C4" w14:textId="77777777" w:rsidR="006106A7" w:rsidRDefault="006106A7" w:rsidP="006106A7">
      <w:pPr>
        <w:pStyle w:val="BodyText"/>
        <w:rPr>
          <w:color w:val="000000"/>
          <w:sz w:val="22"/>
        </w:rPr>
      </w:pPr>
    </w:p>
    <w:p w14:paraId="0076AC25" w14:textId="77777777" w:rsidR="006106A7" w:rsidRDefault="006106A7" w:rsidP="006106A7">
      <w:pPr>
        <w:pStyle w:val="BodyText"/>
        <w:rPr>
          <w:color w:val="000000"/>
          <w:sz w:val="22"/>
        </w:rPr>
      </w:pPr>
      <w:bookmarkStart w:id="3" w:name="GRTOP3_21042016_8"/>
      <w:bookmarkEnd w:id="3"/>
      <w:r>
        <w:rPr>
          <w:b/>
          <w:color w:val="000000"/>
          <w:sz w:val="22"/>
        </w:rPr>
        <w:t>TOP 3.) Ankauf eines Rasentraktors</w:t>
      </w:r>
    </w:p>
    <w:p w14:paraId="63B6B4EC" w14:textId="77777777" w:rsidR="006106A7" w:rsidRDefault="00216B2B" w:rsidP="004F6A61">
      <w:pPr>
        <w:pStyle w:val="BodyText"/>
        <w:spacing w:after="0"/>
        <w:rPr>
          <w:color w:val="000000"/>
          <w:sz w:val="22"/>
        </w:rPr>
      </w:pPr>
      <w:r>
        <w:rPr>
          <w:color w:val="000000"/>
          <w:sz w:val="22"/>
        </w:rPr>
        <w:t>Der alte Rasentraktor ist schon sehr desolat.</w:t>
      </w:r>
    </w:p>
    <w:p w14:paraId="7347A563" w14:textId="77777777" w:rsidR="00216B2B" w:rsidRDefault="00216B2B" w:rsidP="004F6A61">
      <w:pPr>
        <w:pStyle w:val="BodyText"/>
        <w:spacing w:after="0"/>
        <w:rPr>
          <w:color w:val="000000"/>
          <w:sz w:val="22"/>
        </w:rPr>
      </w:pPr>
      <w:r>
        <w:rPr>
          <w:color w:val="000000"/>
          <w:sz w:val="22"/>
        </w:rPr>
        <w:t>Die Gemeindearbeiter haben sich einen neuen Rasentraktor der Fa. ISEKI angesehen.</w:t>
      </w:r>
    </w:p>
    <w:p w14:paraId="1EA0C299" w14:textId="77777777" w:rsidR="00216B2B" w:rsidRDefault="00216B2B" w:rsidP="004F6A61">
      <w:pPr>
        <w:pStyle w:val="BodyText"/>
        <w:spacing w:after="0"/>
        <w:rPr>
          <w:color w:val="000000"/>
          <w:sz w:val="22"/>
        </w:rPr>
      </w:pPr>
      <w:r>
        <w:rPr>
          <w:color w:val="000000"/>
          <w:sz w:val="22"/>
        </w:rPr>
        <w:t>Der Fangkorb hat ein Volumen von 600 lt. und der Korb kann zum Abladen fast 2 m hoch angehoben werden. Die Schnittbreite beträgt ca. 1,22 m, die Leistung 22 PS.</w:t>
      </w:r>
    </w:p>
    <w:p w14:paraId="1856362F" w14:textId="77777777" w:rsidR="00216B2B" w:rsidRDefault="00216B2B" w:rsidP="004F6A61">
      <w:pPr>
        <w:pStyle w:val="BodyText"/>
        <w:spacing w:after="0"/>
        <w:rPr>
          <w:color w:val="000000"/>
          <w:sz w:val="22"/>
        </w:rPr>
      </w:pPr>
      <w:r>
        <w:rPr>
          <w:color w:val="000000"/>
          <w:sz w:val="22"/>
        </w:rPr>
        <w:t>Eine Nachrüstung mit Fronthydraulik und Geräten ist jederzeit möglich.</w:t>
      </w:r>
    </w:p>
    <w:p w14:paraId="3E69714E" w14:textId="77777777" w:rsidR="00216B2B" w:rsidRDefault="00216B2B" w:rsidP="004F6A61">
      <w:pPr>
        <w:pStyle w:val="BodyText"/>
        <w:spacing w:after="0"/>
        <w:rPr>
          <w:color w:val="000000"/>
          <w:sz w:val="22"/>
        </w:rPr>
      </w:pPr>
      <w:r>
        <w:rPr>
          <w:color w:val="000000"/>
          <w:sz w:val="22"/>
        </w:rPr>
        <w:t>Es ist ein Anbot vom Raiff. Lagerhaus Kilb in der Höhe von € 17.400,- inkl. Ust vorhanden.</w:t>
      </w:r>
    </w:p>
    <w:p w14:paraId="6E2C9B12" w14:textId="77777777" w:rsidR="00216B2B" w:rsidRDefault="00216B2B" w:rsidP="004F6A61">
      <w:pPr>
        <w:pStyle w:val="BodyText"/>
        <w:spacing w:after="0"/>
        <w:rPr>
          <w:color w:val="000000"/>
          <w:sz w:val="22"/>
        </w:rPr>
      </w:pPr>
      <w:r>
        <w:rPr>
          <w:color w:val="000000"/>
          <w:sz w:val="22"/>
        </w:rPr>
        <w:t>Weiters sollen noch Anbote des selben Models eingeholt werden. Andere Marken sind teurer.</w:t>
      </w:r>
    </w:p>
    <w:p w14:paraId="4045E44B" w14:textId="77777777" w:rsidR="00216B2B" w:rsidRDefault="00216B2B" w:rsidP="004F6A61">
      <w:pPr>
        <w:pStyle w:val="BodyText"/>
        <w:spacing w:after="0"/>
        <w:rPr>
          <w:color w:val="000000"/>
          <w:sz w:val="22"/>
        </w:rPr>
      </w:pPr>
      <w:r>
        <w:rPr>
          <w:color w:val="000000"/>
          <w:sz w:val="22"/>
        </w:rPr>
        <w:t xml:space="preserve">Bgm. Antrag: Es sollen noch weitere Anbot des Rasentraktors ISEKI SXG 323 eingeholt werden </w:t>
      </w:r>
    </w:p>
    <w:p w14:paraId="5453FA85" w14:textId="77777777" w:rsidR="00216B2B" w:rsidRDefault="00216B2B" w:rsidP="004F6A61">
      <w:pPr>
        <w:pStyle w:val="BodyText"/>
        <w:spacing w:after="0"/>
        <w:rPr>
          <w:color w:val="000000"/>
          <w:sz w:val="22"/>
        </w:rPr>
      </w:pPr>
      <w:r>
        <w:rPr>
          <w:color w:val="000000"/>
          <w:sz w:val="22"/>
        </w:rPr>
        <w:t>und der Auftrag an den Billigstbieter vergeben werden, wobei auch die Lage der Reparaturwerkstätte berücksichtigt werden soll.</w:t>
      </w:r>
    </w:p>
    <w:p w14:paraId="34BEA206" w14:textId="77777777" w:rsidR="00216B2B" w:rsidRDefault="00216B2B" w:rsidP="006106A7">
      <w:pPr>
        <w:pStyle w:val="BodyText"/>
        <w:rPr>
          <w:color w:val="000000"/>
          <w:sz w:val="22"/>
        </w:rPr>
      </w:pPr>
      <w:r>
        <w:rPr>
          <w:color w:val="000000"/>
          <w:sz w:val="22"/>
        </w:rPr>
        <w:t xml:space="preserve">Abstimmung: einstimmig </w:t>
      </w:r>
    </w:p>
    <w:p w14:paraId="105A94A1" w14:textId="77777777" w:rsidR="006106A7" w:rsidRPr="006106A7" w:rsidRDefault="006106A7" w:rsidP="006106A7">
      <w:pPr>
        <w:pStyle w:val="BodyText"/>
        <w:rPr>
          <w:color w:val="000000"/>
          <w:sz w:val="16"/>
        </w:rPr>
      </w:pPr>
      <w:hyperlink w:anchor="TO" w:history="1">
        <w:r w:rsidRPr="006106A7">
          <w:rPr>
            <w:rStyle w:val="Hyperlink"/>
            <w:sz w:val="16"/>
            <w:szCs w:val="24"/>
          </w:rPr>
          <w:t>«zur Tagesordnung</w:t>
        </w:r>
      </w:hyperlink>
    </w:p>
    <w:p w14:paraId="7E048CCC" w14:textId="77777777" w:rsidR="006106A7" w:rsidRDefault="006106A7" w:rsidP="006106A7">
      <w:pPr>
        <w:pStyle w:val="BodyText"/>
        <w:rPr>
          <w:color w:val="000000"/>
          <w:sz w:val="22"/>
        </w:rPr>
      </w:pPr>
    </w:p>
    <w:p w14:paraId="0F9A63AD" w14:textId="77777777" w:rsidR="006106A7" w:rsidRDefault="006106A7" w:rsidP="006106A7">
      <w:pPr>
        <w:pStyle w:val="BodyText"/>
        <w:rPr>
          <w:color w:val="000000"/>
          <w:sz w:val="22"/>
        </w:rPr>
      </w:pPr>
      <w:bookmarkStart w:id="4" w:name="GRTOP4_21042016_3"/>
      <w:bookmarkEnd w:id="4"/>
      <w:r>
        <w:rPr>
          <w:b/>
          <w:color w:val="000000"/>
          <w:sz w:val="22"/>
        </w:rPr>
        <w:t>TOP 4.) Ansuchen um außerordentliche Förderung Musikkapelle Melktal</w:t>
      </w:r>
    </w:p>
    <w:p w14:paraId="30EE972D" w14:textId="77777777" w:rsidR="00B961CA" w:rsidRDefault="0073512E" w:rsidP="006106A7">
      <w:pPr>
        <w:pStyle w:val="BodyText"/>
        <w:rPr>
          <w:color w:val="000000"/>
          <w:sz w:val="22"/>
        </w:rPr>
      </w:pPr>
      <w:r>
        <w:rPr>
          <w:color w:val="000000"/>
          <w:sz w:val="22"/>
        </w:rPr>
        <w:t>Der Bgm. verliest ein Ansuchen der Musikkapelle Melktal um Subvention für die Bläserklasse in der Volksschule Ruprechtshofen. Eine Bläserklasse ist für die VS-Kinder der 3. und 4. Klasse gedacht, wobei jeder sein Liebslings</w:t>
      </w:r>
      <w:r w:rsidR="00B961CA">
        <w:rPr>
          <w:color w:val="000000"/>
          <w:sz w:val="22"/>
        </w:rPr>
        <w:t>-B</w:t>
      </w:r>
      <w:r>
        <w:rPr>
          <w:color w:val="000000"/>
          <w:sz w:val="22"/>
        </w:rPr>
        <w:t>l</w:t>
      </w:r>
      <w:r w:rsidR="00B961CA">
        <w:rPr>
          <w:color w:val="000000"/>
          <w:sz w:val="22"/>
        </w:rPr>
        <w:t>a</w:t>
      </w:r>
      <w:r>
        <w:rPr>
          <w:color w:val="000000"/>
          <w:sz w:val="22"/>
        </w:rPr>
        <w:t>sinstr</w:t>
      </w:r>
      <w:r w:rsidR="00B961CA">
        <w:rPr>
          <w:color w:val="000000"/>
          <w:sz w:val="22"/>
        </w:rPr>
        <w:t>ument erlernen und spielen darf. Der Unterricht ist kostenlos und wird nach der regulären Schulzeit angehängt. Die Instrumente dafür wurden angekauft. Die Kosten betragen € 9.446,-. Sponsoring gab es über die Banken.</w:t>
      </w:r>
    </w:p>
    <w:p w14:paraId="4C2A5D15" w14:textId="77777777" w:rsidR="00B961CA" w:rsidRDefault="00B961CA" w:rsidP="006106A7">
      <w:pPr>
        <w:pStyle w:val="BodyText"/>
        <w:rPr>
          <w:color w:val="000000"/>
          <w:sz w:val="22"/>
        </w:rPr>
      </w:pPr>
      <w:r>
        <w:rPr>
          <w:color w:val="000000"/>
          <w:sz w:val="22"/>
        </w:rPr>
        <w:t>Von unserer Gemeinde sind keine Schüler in der VS Ruprechtshofen. Wenn die Kinder dann in der Kapelle mitspielen, profitiert dann ein jeder.</w:t>
      </w:r>
    </w:p>
    <w:p w14:paraId="1041D044" w14:textId="77777777" w:rsidR="00B961CA" w:rsidRDefault="00B961CA" w:rsidP="006106A7">
      <w:pPr>
        <w:pStyle w:val="BodyText"/>
        <w:rPr>
          <w:color w:val="000000"/>
          <w:sz w:val="22"/>
        </w:rPr>
      </w:pPr>
      <w:r>
        <w:rPr>
          <w:color w:val="000000"/>
          <w:sz w:val="22"/>
        </w:rPr>
        <w:t>Bgm. Antrag: Der Musikkapelle Melktal soll für die Bläserklasse eine einmalige außerordentliche Förderung in der Höhe von € 300,- gewährt werden.</w:t>
      </w:r>
    </w:p>
    <w:p w14:paraId="47DF67D1" w14:textId="77777777" w:rsidR="006106A7" w:rsidRDefault="00B961CA" w:rsidP="006106A7">
      <w:pPr>
        <w:pStyle w:val="BodyText"/>
        <w:rPr>
          <w:color w:val="000000"/>
          <w:sz w:val="22"/>
        </w:rPr>
      </w:pPr>
      <w:r>
        <w:rPr>
          <w:color w:val="000000"/>
          <w:sz w:val="22"/>
        </w:rPr>
        <w:t>Abstimmung: einstimmig</w:t>
      </w:r>
    </w:p>
    <w:p w14:paraId="609E8FB8" w14:textId="77777777" w:rsidR="006106A7" w:rsidRPr="006106A7" w:rsidRDefault="006106A7" w:rsidP="006106A7">
      <w:pPr>
        <w:pStyle w:val="BodyText"/>
        <w:rPr>
          <w:color w:val="000000"/>
          <w:sz w:val="16"/>
        </w:rPr>
      </w:pPr>
      <w:hyperlink w:anchor="TO" w:history="1">
        <w:r w:rsidRPr="006106A7">
          <w:rPr>
            <w:rStyle w:val="Hyperlink"/>
            <w:sz w:val="16"/>
            <w:szCs w:val="24"/>
          </w:rPr>
          <w:t>«zur Tagesordnung</w:t>
        </w:r>
      </w:hyperlink>
    </w:p>
    <w:p w14:paraId="3DFC7B08" w14:textId="77777777" w:rsidR="006106A7" w:rsidRDefault="006106A7" w:rsidP="006106A7">
      <w:pPr>
        <w:pStyle w:val="BodyText"/>
        <w:rPr>
          <w:color w:val="000000"/>
          <w:sz w:val="22"/>
        </w:rPr>
      </w:pPr>
    </w:p>
    <w:p w14:paraId="1A08BF0B" w14:textId="77777777" w:rsidR="006106A7" w:rsidRDefault="006106A7" w:rsidP="006106A7">
      <w:pPr>
        <w:pStyle w:val="BodyText"/>
        <w:rPr>
          <w:color w:val="000000"/>
          <w:sz w:val="22"/>
        </w:rPr>
      </w:pPr>
      <w:bookmarkStart w:id="5" w:name="GRTOP5_21042016_0"/>
      <w:bookmarkEnd w:id="5"/>
      <w:r>
        <w:rPr>
          <w:b/>
          <w:color w:val="000000"/>
          <w:sz w:val="22"/>
        </w:rPr>
        <w:t>TOP 5.) Bericht des Bürgermeisters</w:t>
      </w:r>
    </w:p>
    <w:p w14:paraId="5C95DA5E" w14:textId="77777777" w:rsidR="006106A7" w:rsidRDefault="00E81281" w:rsidP="004F6A61">
      <w:pPr>
        <w:pStyle w:val="BodyText"/>
        <w:numPr>
          <w:ilvl w:val="0"/>
          <w:numId w:val="1"/>
        </w:numPr>
        <w:spacing w:after="0"/>
        <w:rPr>
          <w:color w:val="000000"/>
          <w:sz w:val="22"/>
        </w:rPr>
      </w:pPr>
      <w:r>
        <w:rPr>
          <w:color w:val="000000"/>
          <w:sz w:val="22"/>
        </w:rPr>
        <w:t>Baugründe Quarzwerke Zelking – Verkaufen nicht!</w:t>
      </w:r>
    </w:p>
    <w:p w14:paraId="7BE72C06" w14:textId="77777777" w:rsidR="00E81281" w:rsidRDefault="00E81281" w:rsidP="004F6A61">
      <w:pPr>
        <w:pStyle w:val="BodyText"/>
        <w:numPr>
          <w:ilvl w:val="0"/>
          <w:numId w:val="1"/>
        </w:numPr>
        <w:spacing w:after="0"/>
        <w:rPr>
          <w:color w:val="000000"/>
          <w:sz w:val="22"/>
        </w:rPr>
      </w:pPr>
      <w:r>
        <w:rPr>
          <w:color w:val="000000"/>
          <w:sz w:val="22"/>
        </w:rPr>
        <w:t xml:space="preserve">Baumeister-Ausschreibung für den Umbau altes Gemeindeamt ist erfolgt: Vergabe soll nach </w:t>
      </w:r>
      <w:r w:rsidR="004F6A61">
        <w:rPr>
          <w:color w:val="000000"/>
          <w:sz w:val="22"/>
        </w:rPr>
        <w:t xml:space="preserve">der </w:t>
      </w:r>
      <w:r>
        <w:rPr>
          <w:color w:val="000000"/>
          <w:sz w:val="22"/>
        </w:rPr>
        <w:t xml:space="preserve">Anbotsöffnung </w:t>
      </w:r>
      <w:r w:rsidR="004F6A61">
        <w:rPr>
          <w:color w:val="000000"/>
          <w:sz w:val="22"/>
        </w:rPr>
        <w:t>soll der Vorstand an den Bestbieter vergeben, der GR-Beschluss wird bei der nächsten Sitzung nachgeholt.</w:t>
      </w:r>
    </w:p>
    <w:p w14:paraId="6E90E740" w14:textId="77777777" w:rsidR="004F6A61" w:rsidRDefault="004F6A61" w:rsidP="004F6A61">
      <w:pPr>
        <w:pStyle w:val="BodyText"/>
        <w:numPr>
          <w:ilvl w:val="0"/>
          <w:numId w:val="1"/>
        </w:numPr>
        <w:spacing w:after="0"/>
        <w:rPr>
          <w:color w:val="000000"/>
          <w:sz w:val="22"/>
        </w:rPr>
      </w:pPr>
      <w:r>
        <w:rPr>
          <w:color w:val="000000"/>
          <w:sz w:val="22"/>
        </w:rPr>
        <w:t xml:space="preserve">Ansuchen der FF Mannersdorf. Im Jahr 2018 wird ein HLF2 neu angeschafft ( laut der Mindestausrüstungsverordnung) Das alte KLF bekommt nächstes Jahr das Pickerl nicht mehr. Die Anschaffung sollte daher vorgezogen werden. </w:t>
      </w:r>
    </w:p>
    <w:p w14:paraId="480472DE" w14:textId="77777777" w:rsidR="004F6A61" w:rsidRDefault="004F6A61" w:rsidP="004F6A61">
      <w:pPr>
        <w:pStyle w:val="BodyText"/>
        <w:numPr>
          <w:ilvl w:val="0"/>
          <w:numId w:val="1"/>
        </w:numPr>
        <w:spacing w:after="0"/>
        <w:rPr>
          <w:color w:val="000000"/>
          <w:sz w:val="22"/>
        </w:rPr>
      </w:pPr>
      <w:r>
        <w:rPr>
          <w:color w:val="000000"/>
          <w:sz w:val="22"/>
        </w:rPr>
        <w:t>1. Mai – Eröffnung FF Haus Zelking</w:t>
      </w:r>
    </w:p>
    <w:p w14:paraId="6DB788C9" w14:textId="77777777" w:rsidR="004F6A61" w:rsidRDefault="004F6A61" w:rsidP="004F6A61">
      <w:pPr>
        <w:pStyle w:val="BodyText"/>
        <w:numPr>
          <w:ilvl w:val="0"/>
          <w:numId w:val="1"/>
        </w:numPr>
        <w:spacing w:after="0"/>
        <w:rPr>
          <w:color w:val="000000"/>
          <w:sz w:val="22"/>
        </w:rPr>
      </w:pPr>
      <w:r>
        <w:rPr>
          <w:color w:val="000000"/>
          <w:sz w:val="22"/>
        </w:rPr>
        <w:t>Stopp Littering Aktion: 150 kg Müll gesammelt</w:t>
      </w:r>
    </w:p>
    <w:p w14:paraId="35077491" w14:textId="77777777" w:rsidR="0095531A" w:rsidRDefault="004F6A61" w:rsidP="004F6A61">
      <w:pPr>
        <w:pStyle w:val="BodyText"/>
        <w:numPr>
          <w:ilvl w:val="0"/>
          <w:numId w:val="1"/>
        </w:numPr>
        <w:spacing w:after="0"/>
        <w:rPr>
          <w:color w:val="000000"/>
          <w:sz w:val="22"/>
        </w:rPr>
      </w:pPr>
      <w:r w:rsidRPr="004F6A61">
        <w:rPr>
          <w:color w:val="000000"/>
          <w:sz w:val="22"/>
        </w:rPr>
        <w:t>Schautafeln: Amtstafel bleibt am alten Gemeindeamt, die Vereinstafeln und Parteitafeln kommen zum Buswartehaus</w:t>
      </w:r>
    </w:p>
    <w:p w14:paraId="7A0FA794" w14:textId="77777777" w:rsidR="004F6A61" w:rsidRPr="004F6A61" w:rsidRDefault="004F6A61" w:rsidP="004F6A61">
      <w:pPr>
        <w:pStyle w:val="BodyText"/>
        <w:numPr>
          <w:ilvl w:val="0"/>
          <w:numId w:val="1"/>
        </w:numPr>
        <w:spacing w:after="0"/>
        <w:rPr>
          <w:color w:val="000000"/>
          <w:sz w:val="22"/>
        </w:rPr>
      </w:pPr>
      <w:r>
        <w:rPr>
          <w:color w:val="000000"/>
          <w:sz w:val="22"/>
        </w:rPr>
        <w:t>Erlengasse</w:t>
      </w:r>
    </w:p>
    <w:p w14:paraId="459CCEDA" w14:textId="77777777" w:rsidR="006106A7" w:rsidRDefault="006106A7" w:rsidP="006106A7">
      <w:pPr>
        <w:pStyle w:val="BodyText"/>
        <w:rPr>
          <w:color w:val="000000"/>
          <w:sz w:val="16"/>
        </w:rPr>
      </w:pPr>
      <w:hyperlink w:anchor="TO" w:history="1">
        <w:r w:rsidRPr="006106A7">
          <w:rPr>
            <w:rStyle w:val="Hyperlink"/>
            <w:sz w:val="16"/>
            <w:szCs w:val="24"/>
          </w:rPr>
          <w:t>«zur Tagesordnung</w:t>
        </w:r>
      </w:hyperlink>
    </w:p>
    <w:p w14:paraId="2BB8653A" w14:textId="77777777" w:rsidR="004F6A61" w:rsidRPr="006106A7" w:rsidRDefault="004F6A61" w:rsidP="006106A7">
      <w:pPr>
        <w:pStyle w:val="BodyText"/>
        <w:rPr>
          <w:color w:val="000000"/>
          <w:sz w:val="16"/>
        </w:rPr>
      </w:pPr>
    </w:p>
    <w:p w14:paraId="5C10285A" w14:textId="77777777" w:rsidR="006106A7" w:rsidRDefault="006106A7" w:rsidP="006106A7">
      <w:pPr>
        <w:pStyle w:val="BodyText"/>
        <w:rPr>
          <w:color w:val="000000"/>
          <w:sz w:val="20"/>
        </w:rPr>
      </w:pPr>
      <w:r>
        <w:rPr>
          <w:color w:val="000000"/>
          <w:sz w:val="20"/>
        </w:rPr>
        <w:t>Dieses Protokoll wurde genehmigt in der Sitzung am _____________.</w:t>
      </w:r>
    </w:p>
    <w:p w14:paraId="72E8ED11" w14:textId="77777777" w:rsidR="006106A7" w:rsidRDefault="006106A7" w:rsidP="006106A7">
      <w:pPr>
        <w:pStyle w:val="BodyText"/>
        <w:rPr>
          <w:color w:val="000000"/>
          <w:sz w:val="20"/>
        </w:rPr>
      </w:pPr>
    </w:p>
    <w:p w14:paraId="6CDBA65A" w14:textId="77777777" w:rsidR="006106A7" w:rsidRPr="006106A7" w:rsidRDefault="006106A7" w:rsidP="006106A7">
      <w:pPr>
        <w:pStyle w:val="BodyText"/>
        <w:jc w:val="center"/>
        <w:rPr>
          <w:color w:val="000000"/>
          <w:sz w:val="20"/>
        </w:rPr>
      </w:pPr>
      <w:r>
        <w:rPr>
          <w:color w:val="000000"/>
          <w:sz w:val="20"/>
        </w:rPr>
        <w:t>Unterschriften</w:t>
      </w:r>
    </w:p>
    <w:p w14:paraId="4189AA3B" w14:textId="77777777" w:rsidR="00241190" w:rsidRPr="00241190" w:rsidRDefault="00241190" w:rsidP="00241190">
      <w:pPr>
        <w:pStyle w:val="BodyText"/>
        <w:tabs>
          <w:tab w:val="center" w:pos="1600"/>
          <w:tab w:val="center" w:pos="4000"/>
          <w:tab w:val="center" w:pos="6400"/>
          <w:tab w:val="center" w:pos="8800"/>
        </w:tabs>
        <w:rPr>
          <w:sz w:val="22"/>
        </w:rPr>
      </w:pPr>
    </w:p>
    <w:sectPr w:rsidR="00241190" w:rsidRPr="00241190" w:rsidSect="00BE1517">
      <w:footerReference w:type="default" r:id="rId8"/>
      <w:headerReference w:type="first" r:id="rId9"/>
      <w:footerReference w:type="first" r:id="rId10"/>
      <w:pgSz w:w="11907" w:h="16840" w:code="9"/>
      <w:pgMar w:top="454" w:right="907" w:bottom="851" w:left="907"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62F40" w14:textId="77777777" w:rsidR="001811C2" w:rsidRDefault="001811C2" w:rsidP="0013298A">
      <w:r>
        <w:separator/>
      </w:r>
    </w:p>
  </w:endnote>
  <w:endnote w:type="continuationSeparator" w:id="0">
    <w:p w14:paraId="480B7858" w14:textId="77777777" w:rsidR="001811C2" w:rsidRDefault="001811C2" w:rsidP="0013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80AF8" w14:textId="77777777" w:rsidR="00AE7705" w:rsidRPr="00F05FE5" w:rsidRDefault="00AE7705" w:rsidP="00304C65">
    <w:pPr>
      <w:pStyle w:val="Footer"/>
    </w:pPr>
    <w:fldSimple w:instr=" FILENAME \p \* CAPS \* MERGEFORMAT ">
      <w:r w:rsidR="0012644F">
        <w:t>E:\Gemeindeverwaltung\Gemeinderat\Protokollegr\P_GR21.04.2016.DOC</w:t>
      </w:r>
    </w:fldSimple>
    <w:r w:rsidRPr="00A15AA8">
      <w:t xml:space="preserve">, </w:t>
    </w:r>
    <w:fldSimple w:instr=" DOCPROPERTY &quot;NameofApplication&quot;  \* MERGEFORMAT ">
      <w:r w:rsidR="0012644F">
        <w:t>Microsoft Office Word</w:t>
      </w:r>
    </w:fldSimple>
    <w:r w:rsidRPr="00A15AA8">
      <w:t xml:space="preserve">, </w:t>
    </w:r>
    <w:r w:rsidRPr="00A15AA8">
      <w:fldChar w:fldCharType="begin"/>
    </w:r>
    <w:r w:rsidRPr="00A15AA8">
      <w:instrText xml:space="preserve"> PRINTDATE \@ "dddd, d. MMMM yyyy" \* MERGEFORMAT </w:instrText>
    </w:r>
    <w:r w:rsidRPr="00A15AA8">
      <w:fldChar w:fldCharType="separate"/>
    </w:r>
    <w:r w:rsidR="0012644F">
      <w:t>Freitag, 22. April 2016</w:t>
    </w:r>
    <w:r w:rsidRPr="00A15AA8">
      <w:fldChar w:fldCharType="end"/>
    </w:r>
    <w:r w:rsidRPr="00A15AA8">
      <w:t xml:space="preserve">    </w:t>
    </w:r>
    <w:r w:rsidRPr="00A15AA8">
      <w:tab/>
      <w:t xml:space="preserve">Seite </w:t>
    </w:r>
    <w:r w:rsidRPr="00A15AA8">
      <w:rPr>
        <w:rStyle w:val="PageNumber"/>
      </w:rPr>
      <w:fldChar w:fldCharType="begin"/>
    </w:r>
    <w:r w:rsidRPr="00A15AA8">
      <w:rPr>
        <w:rStyle w:val="PageNumber"/>
      </w:rPr>
      <w:instrText xml:space="preserve"> PAGE </w:instrText>
    </w:r>
    <w:r w:rsidRPr="00A15AA8">
      <w:rPr>
        <w:rStyle w:val="PageNumber"/>
      </w:rPr>
      <w:fldChar w:fldCharType="separate"/>
    </w:r>
    <w:r w:rsidR="004D57BC">
      <w:rPr>
        <w:rStyle w:val="PageNumber"/>
      </w:rPr>
      <w:t>2</w:t>
    </w:r>
    <w:r w:rsidRPr="00A15AA8">
      <w:rPr>
        <w:rStyle w:val="PageNumber"/>
      </w:rPr>
      <w:fldChar w:fldCharType="end"/>
    </w:r>
    <w:r w:rsidRPr="00A15AA8">
      <w:rPr>
        <w:rStyle w:val="PageNumber"/>
      </w:rPr>
      <w:t xml:space="preserve"> von </w:t>
    </w:r>
    <w:r w:rsidRPr="00A15AA8">
      <w:rPr>
        <w:rStyle w:val="PageNumber"/>
      </w:rPr>
      <w:fldChar w:fldCharType="begin"/>
    </w:r>
    <w:r w:rsidRPr="00A15AA8">
      <w:rPr>
        <w:rStyle w:val="PageNumber"/>
      </w:rPr>
      <w:instrText xml:space="preserve"> NUMPAGES </w:instrText>
    </w:r>
    <w:r w:rsidRPr="00A15AA8">
      <w:rPr>
        <w:rStyle w:val="PageNumber"/>
      </w:rPr>
      <w:fldChar w:fldCharType="separate"/>
    </w:r>
    <w:r w:rsidR="004D57BC">
      <w:rPr>
        <w:rStyle w:val="PageNumber"/>
      </w:rPr>
      <w:t>3</w:t>
    </w:r>
    <w:r w:rsidRPr="00A15AA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9EB0" w14:textId="77777777" w:rsidR="00BE1517" w:rsidRPr="005204BF" w:rsidRDefault="00BE1517" w:rsidP="00304C65">
    <w:pPr>
      <w:pStyle w:val="Footer"/>
    </w:pPr>
    <w:fldSimple w:instr=" FILENAME \p \* CAPS \* MERGEFORMAT ">
      <w:r w:rsidR="0012644F">
        <w:t>E:\Gemeindeverwaltung\Gemeinderat\Protokollegr\P_GR21.04.2016.DOC</w:t>
      </w:r>
    </w:fldSimple>
    <w:r w:rsidRPr="005204BF">
      <w:t xml:space="preserve">, </w:t>
    </w:r>
    <w:fldSimple w:instr=" DOCPROPERTY &quot;NameofApplication&quot;  \* MERGEFORMAT ">
      <w:r w:rsidR="0012644F">
        <w:t>Microsoft Office Word</w:t>
      </w:r>
    </w:fldSimple>
    <w:r w:rsidRPr="005204BF">
      <w:t xml:space="preserve">, </w:t>
    </w:r>
    <w:r w:rsidRPr="005204BF">
      <w:fldChar w:fldCharType="begin"/>
    </w:r>
    <w:r w:rsidRPr="005204BF">
      <w:instrText xml:space="preserve"> PRINTDATE \@ "dddd, d. MMMM yyyy" \* MERGEFORMAT </w:instrText>
    </w:r>
    <w:r w:rsidRPr="005204BF">
      <w:fldChar w:fldCharType="separate"/>
    </w:r>
    <w:r w:rsidR="0012644F">
      <w:t>Freitag, 22. April 2016</w:t>
    </w:r>
    <w:r w:rsidRPr="005204BF">
      <w:fldChar w:fldCharType="end"/>
    </w:r>
    <w:r w:rsidRPr="005204BF">
      <w:t xml:space="preserve">    </w:t>
    </w:r>
    <w:r w:rsidRPr="005204BF">
      <w:tab/>
      <w:t xml:space="preserve">Seite </w:t>
    </w:r>
    <w:r w:rsidRPr="005204BF">
      <w:rPr>
        <w:rStyle w:val="PageNumber"/>
      </w:rPr>
      <w:fldChar w:fldCharType="begin"/>
    </w:r>
    <w:r w:rsidRPr="005204BF">
      <w:rPr>
        <w:rStyle w:val="PageNumber"/>
      </w:rPr>
      <w:instrText xml:space="preserve"> PAGE </w:instrText>
    </w:r>
    <w:r w:rsidRPr="005204BF">
      <w:rPr>
        <w:rStyle w:val="PageNumber"/>
      </w:rPr>
      <w:fldChar w:fldCharType="separate"/>
    </w:r>
    <w:r w:rsidR="004D57BC">
      <w:rPr>
        <w:rStyle w:val="PageNumber"/>
      </w:rPr>
      <w:t>1</w:t>
    </w:r>
    <w:r w:rsidRPr="005204B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EF4EB" w14:textId="77777777" w:rsidR="001811C2" w:rsidRDefault="001811C2" w:rsidP="0013298A">
      <w:r>
        <w:separator/>
      </w:r>
    </w:p>
  </w:footnote>
  <w:footnote w:type="continuationSeparator" w:id="0">
    <w:p w14:paraId="7833481E" w14:textId="77777777" w:rsidR="001811C2" w:rsidRDefault="001811C2" w:rsidP="0013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3C79" w14:textId="77777777" w:rsidR="00BE1517" w:rsidRDefault="00406FB6" w:rsidP="0013298A">
    <w:r>
      <w:rPr>
        <w:noProof/>
        <w:lang w:eastAsia="de-AT"/>
      </w:rPr>
      <w:drawing>
        <wp:anchor distT="0" distB="0" distL="114300" distR="114300" simplePos="0" relativeHeight="251656192" behindDoc="1" locked="0" layoutInCell="1" allowOverlap="1" wp14:anchorId="6C45C6F4" wp14:editId="4BEE6C09">
          <wp:simplePos x="0" y="0"/>
          <wp:positionH relativeFrom="column">
            <wp:posOffset>177800</wp:posOffset>
          </wp:positionH>
          <wp:positionV relativeFrom="paragraph">
            <wp:posOffset>-71755</wp:posOffset>
          </wp:positionV>
          <wp:extent cx="1781175" cy="1200150"/>
          <wp:effectExtent l="0" t="0" r="0" b="0"/>
          <wp:wrapNone/>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9264" behindDoc="1" locked="0" layoutInCell="1" allowOverlap="1" wp14:anchorId="14B384FE" wp14:editId="4601B115">
          <wp:simplePos x="0" y="0"/>
          <wp:positionH relativeFrom="column">
            <wp:posOffset>5778500</wp:posOffset>
          </wp:positionH>
          <wp:positionV relativeFrom="paragraph">
            <wp:posOffset>-71755</wp:posOffset>
          </wp:positionV>
          <wp:extent cx="579755" cy="691515"/>
          <wp:effectExtent l="0" t="0" r="0" b="0"/>
          <wp:wrapTight wrapText="bothSides">
            <wp:wrapPolygon edited="0">
              <wp:start x="0" y="0"/>
              <wp:lineTo x="0" y="21025"/>
              <wp:lineTo x="21292" y="21025"/>
              <wp:lineTo x="21292" y="0"/>
              <wp:lineTo x="0" y="0"/>
            </wp:wrapPolygon>
          </wp:wrapTight>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9F33DEE" wp14:editId="139BC25C">
          <wp:simplePos x="0" y="0"/>
          <wp:positionH relativeFrom="column">
            <wp:posOffset>0</wp:posOffset>
          </wp:positionH>
          <wp:positionV relativeFrom="paragraph">
            <wp:posOffset>-71755</wp:posOffset>
          </wp:positionV>
          <wp:extent cx="604520" cy="654685"/>
          <wp:effectExtent l="0" t="0" r="0" b="0"/>
          <wp:wrapSquare wrapText="bothSides"/>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452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8240" behindDoc="0" locked="0" layoutInCell="1" allowOverlap="1" wp14:anchorId="597BF04D" wp14:editId="02BEB29C">
              <wp:simplePos x="0" y="0"/>
              <wp:positionH relativeFrom="column">
                <wp:posOffset>1778000</wp:posOffset>
              </wp:positionH>
              <wp:positionV relativeFrom="paragraph">
                <wp:posOffset>-71755</wp:posOffset>
              </wp:positionV>
              <wp:extent cx="3911600" cy="313055"/>
              <wp:effectExtent l="0" t="0" r="0" b="0"/>
              <wp:wrapNone/>
              <wp:docPr id="40119989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1600" cy="313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D6CF14" w14:textId="77777777" w:rsidR="00406FB6" w:rsidRPr="00406FB6" w:rsidRDefault="00406FB6" w:rsidP="00406FB6">
                          <w:pPr>
                            <w:jc w:val="center"/>
                            <w:rPr>
                              <w:color w:val="00006A"/>
                              <w:lang w:val="en-GB"/>
                              <w14:shadow w14:blurRad="0" w14:dist="45847" w14:dir="2021404" w14:sx="100000" w14:sy="100000" w14:kx="0" w14:ky="0" w14:algn="ctr">
                                <w14:srgbClr w14:val="B2B2B2">
                                  <w14:alpha w14:val="20000"/>
                                </w14:srgbClr>
                              </w14:shadow>
                            </w:rPr>
                          </w:pPr>
                          <w:r w:rsidRPr="00406FB6">
                            <w:rPr>
                              <w:color w:val="00006A"/>
                              <w:lang w:val="en-GB"/>
                              <w14:shadow w14:blurRad="0" w14:dist="45847" w14:dir="2021404" w14:sx="100000" w14:sy="100000" w14:kx="0" w14:ky="0" w14:algn="ctr">
                                <w14:srgbClr w14:val="B2B2B2">
                                  <w14:alpha w14:val="20000"/>
                                </w14:srgbClr>
                              </w14:shadow>
                            </w:rPr>
                            <w:t>Gemeinde Zelking-Matzleinsdorf</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97BF04D" id="_x0000_t202" coordsize="21600,21600" o:spt="202" path="m,l,21600r21600,l21600,xe">
              <v:stroke joinstyle="miter"/>
              <v:path gradientshapeok="t" o:connecttype="rect"/>
            </v:shapetype>
            <v:shape id="WordArt 16" o:spid="_x0000_s1026" type="#_x0000_t202" style="position:absolute;margin-left:140pt;margin-top:-5.65pt;width:308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" filled="f" stroked="f">
              <v:stroke joinstyle="round"/>
              <v:path arrowok="t"/>
              <v:textbox inset="0,0,0,0">
                <w:txbxContent>
                  <w:p w14:paraId="68D6CF14" w14:textId="77777777" w:rsidR="00406FB6" w:rsidRPr="00406FB6" w:rsidRDefault="00406FB6" w:rsidP="00406FB6">
                    <w:pPr>
                      <w:jc w:val="center"/>
                      <w:rPr>
                        <w:color w:val="00006A"/>
                        <w:lang w:val="en-GB"/>
                        <w14:shadow w14:blurRad="0" w14:dist="45847" w14:dir="2021404" w14:sx="100000" w14:sy="100000" w14:kx="0" w14:ky="0" w14:algn="ctr">
                          <w14:srgbClr w14:val="B2B2B2">
                            <w14:alpha w14:val="20000"/>
                          </w14:srgbClr>
                        </w14:shadow>
                      </w:rPr>
                    </w:pPr>
                    <w:r w:rsidRPr="00406FB6">
                      <w:rPr>
                        <w:color w:val="00006A"/>
                        <w:lang w:val="en-GB"/>
                        <w14:shadow w14:blurRad="0" w14:dist="45847" w14:dir="2021404" w14:sx="100000" w14:sy="100000" w14:kx="0" w14:ky="0" w14:algn="ctr">
                          <w14:srgbClr w14:val="B2B2B2">
                            <w14:alpha w14:val="20000"/>
                          </w14:srgbClr>
                        </w14:shadow>
                      </w:rPr>
                      <w:t>Gemeinde Zelking-Matzleinsdorf</w:t>
                    </w:r>
                  </w:p>
                </w:txbxContent>
              </v:textbox>
            </v:shape>
          </w:pict>
        </mc:Fallback>
      </mc:AlternateContent>
    </w:r>
  </w:p>
  <w:p w14:paraId="69AFE910" w14:textId="77777777" w:rsidR="00BE1517" w:rsidRDefault="00BE1517" w:rsidP="0013298A">
    <w:pPr>
      <w:pStyle w:val="Header"/>
    </w:pPr>
  </w:p>
  <w:p w14:paraId="1C8CF570" w14:textId="77777777" w:rsidR="00BE1517" w:rsidRPr="00AB1820" w:rsidRDefault="00AB1820" w:rsidP="0013298A">
    <w:pPr>
      <w:pStyle w:val="Header"/>
    </w:pPr>
    <w:r>
      <w:t xml:space="preserve">                        </w:t>
    </w:r>
    <w:r w:rsidR="003F2447">
      <w:t xml:space="preserve">           </w:t>
    </w:r>
    <w:r w:rsidR="003F2447">
      <w:tab/>
    </w:r>
    <w:r w:rsidR="00426009">
      <w:t xml:space="preserve">                              </w:t>
    </w:r>
    <w:r w:rsidRPr="00AB1820">
      <w:t xml:space="preserve">3393 Matzleinsdorf  / Bezirk Melk / NÖ   </w:t>
    </w:r>
    <w:r>
      <w:t xml:space="preserve">  </w:t>
    </w:r>
    <w:r w:rsidRPr="00AB1820">
      <w:t xml:space="preserve">  </w:t>
    </w:r>
  </w:p>
  <w:p w14:paraId="66B08F5E" w14:textId="77777777" w:rsidR="00EF14FB" w:rsidRDefault="00AB1820" w:rsidP="0013298A">
    <w:pPr>
      <w:pStyle w:val="Header"/>
    </w:pPr>
    <w:r w:rsidRPr="00AB1820">
      <w:t xml:space="preserve">             </w:t>
    </w:r>
  </w:p>
  <w:p w14:paraId="1E790681" w14:textId="77777777" w:rsidR="00BE1517" w:rsidRPr="00EF14FB" w:rsidRDefault="00AB1820" w:rsidP="0013298A">
    <w:pPr>
      <w:pStyle w:val="Header"/>
    </w:pPr>
    <w:r w:rsidRPr="00EF14F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ED4FBD"/>
    <w:multiLevelType w:val="hybridMultilevel"/>
    <w:tmpl w:val="647C3D62"/>
    <w:lvl w:ilvl="0" w:tplc="0C070001">
      <w:start w:val="5"/>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59669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rB7TUmztLbSy8iYEdqiCGXl1Z07DXXVCVfB4LCxkGz5p1LUoL3tmZqO12cTww48en28lwhwM7uKjcZs95G+Zsw==" w:salt="/7NiNtBinTi82Ce/Pz/KHw=="/>
  <w:defaultTabStop w:val="709"/>
  <w:hyphenationZone w:val="425"/>
  <w:drawingGridHorizontalSpacing w:val="14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A1"/>
    <w:rsid w:val="0001122E"/>
    <w:rsid w:val="00021937"/>
    <w:rsid w:val="00031647"/>
    <w:rsid w:val="00080E9A"/>
    <w:rsid w:val="0008539E"/>
    <w:rsid w:val="000B2AD0"/>
    <w:rsid w:val="000B3E79"/>
    <w:rsid w:val="000D603F"/>
    <w:rsid w:val="000E2163"/>
    <w:rsid w:val="000F061B"/>
    <w:rsid w:val="0012644F"/>
    <w:rsid w:val="0013298A"/>
    <w:rsid w:val="001356EF"/>
    <w:rsid w:val="00153DD7"/>
    <w:rsid w:val="00161628"/>
    <w:rsid w:val="001738DA"/>
    <w:rsid w:val="001811C2"/>
    <w:rsid w:val="001B3166"/>
    <w:rsid w:val="001B3757"/>
    <w:rsid w:val="001D5BB1"/>
    <w:rsid w:val="001F3B86"/>
    <w:rsid w:val="00201C9B"/>
    <w:rsid w:val="0021006C"/>
    <w:rsid w:val="00216B2B"/>
    <w:rsid w:val="00241190"/>
    <w:rsid w:val="00273E05"/>
    <w:rsid w:val="002F3852"/>
    <w:rsid w:val="002F4BAC"/>
    <w:rsid w:val="00304C65"/>
    <w:rsid w:val="00321FAA"/>
    <w:rsid w:val="00324BED"/>
    <w:rsid w:val="00334C45"/>
    <w:rsid w:val="00335073"/>
    <w:rsid w:val="00354C44"/>
    <w:rsid w:val="0037205C"/>
    <w:rsid w:val="00374E90"/>
    <w:rsid w:val="003D0572"/>
    <w:rsid w:val="003F002D"/>
    <w:rsid w:val="003F09F0"/>
    <w:rsid w:val="003F2447"/>
    <w:rsid w:val="003F7819"/>
    <w:rsid w:val="00406FB6"/>
    <w:rsid w:val="0040730F"/>
    <w:rsid w:val="00426009"/>
    <w:rsid w:val="004345A1"/>
    <w:rsid w:val="0045084F"/>
    <w:rsid w:val="00456A92"/>
    <w:rsid w:val="004D57BC"/>
    <w:rsid w:val="004E116B"/>
    <w:rsid w:val="004E420F"/>
    <w:rsid w:val="004E5B80"/>
    <w:rsid w:val="004F6A61"/>
    <w:rsid w:val="005204BF"/>
    <w:rsid w:val="005424E1"/>
    <w:rsid w:val="00551D66"/>
    <w:rsid w:val="005533E9"/>
    <w:rsid w:val="00582DD6"/>
    <w:rsid w:val="005A7FD5"/>
    <w:rsid w:val="005F5BD8"/>
    <w:rsid w:val="006106A7"/>
    <w:rsid w:val="006259BF"/>
    <w:rsid w:val="00672C44"/>
    <w:rsid w:val="00681E11"/>
    <w:rsid w:val="0068473D"/>
    <w:rsid w:val="00686BA7"/>
    <w:rsid w:val="006C28FB"/>
    <w:rsid w:val="006F38FE"/>
    <w:rsid w:val="00713999"/>
    <w:rsid w:val="0073512E"/>
    <w:rsid w:val="00781AF6"/>
    <w:rsid w:val="00792BF4"/>
    <w:rsid w:val="007B79A5"/>
    <w:rsid w:val="007E7715"/>
    <w:rsid w:val="0080417B"/>
    <w:rsid w:val="008250BB"/>
    <w:rsid w:val="00853711"/>
    <w:rsid w:val="008D3E15"/>
    <w:rsid w:val="008D4BF3"/>
    <w:rsid w:val="008E54A0"/>
    <w:rsid w:val="008F490C"/>
    <w:rsid w:val="0090141F"/>
    <w:rsid w:val="009137BA"/>
    <w:rsid w:val="00947F79"/>
    <w:rsid w:val="0095531A"/>
    <w:rsid w:val="009606F0"/>
    <w:rsid w:val="009C12D0"/>
    <w:rsid w:val="009C317D"/>
    <w:rsid w:val="009D7602"/>
    <w:rsid w:val="00A10485"/>
    <w:rsid w:val="00A15AA8"/>
    <w:rsid w:val="00A27819"/>
    <w:rsid w:val="00A5193D"/>
    <w:rsid w:val="00A550AC"/>
    <w:rsid w:val="00A64EFB"/>
    <w:rsid w:val="00AB1820"/>
    <w:rsid w:val="00AE7705"/>
    <w:rsid w:val="00B20B71"/>
    <w:rsid w:val="00B36F09"/>
    <w:rsid w:val="00B379E3"/>
    <w:rsid w:val="00B44548"/>
    <w:rsid w:val="00B634AC"/>
    <w:rsid w:val="00B75A4D"/>
    <w:rsid w:val="00B961CA"/>
    <w:rsid w:val="00BE1517"/>
    <w:rsid w:val="00C07450"/>
    <w:rsid w:val="00C15EF1"/>
    <w:rsid w:val="00C279A0"/>
    <w:rsid w:val="00C458C4"/>
    <w:rsid w:val="00C93FC1"/>
    <w:rsid w:val="00CC0326"/>
    <w:rsid w:val="00CC1241"/>
    <w:rsid w:val="00CD24D5"/>
    <w:rsid w:val="00D012E8"/>
    <w:rsid w:val="00D32D16"/>
    <w:rsid w:val="00D36C57"/>
    <w:rsid w:val="00D3736E"/>
    <w:rsid w:val="00DE2E54"/>
    <w:rsid w:val="00E24C09"/>
    <w:rsid w:val="00E81281"/>
    <w:rsid w:val="00E86BA4"/>
    <w:rsid w:val="00E93DDC"/>
    <w:rsid w:val="00E97BEE"/>
    <w:rsid w:val="00EF14FB"/>
    <w:rsid w:val="00EF2AF3"/>
    <w:rsid w:val="00F00A95"/>
    <w:rsid w:val="00F05FE5"/>
    <w:rsid w:val="00F718BA"/>
    <w:rsid w:val="00FA1763"/>
    <w:rsid w:val="00FA17B7"/>
    <w:rsid w:val="00FA7FA1"/>
    <w:rsid w:val="00FD1A2E"/>
    <w:rsid w:val="00FE3509"/>
    <w:rsid w:val="00FF6E8F"/>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5F38D"/>
  <w15:chartTrackingRefBased/>
  <w15:docId w15:val="{67A60D41-5D3C-B84B-BC71-20BED12D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next w:val="BodyText"/>
    <w:autoRedefine/>
    <w:qFormat/>
    <w:rsid w:val="0013298A"/>
    <w:pPr>
      <w:spacing w:line="276" w:lineRule="auto"/>
    </w:pPr>
    <w:rPr>
      <w:rFonts w:ascii="Comic Sans MS" w:hAnsi="Comic Sans MS"/>
      <w:sz w:val="24"/>
      <w:szCs w:val="24"/>
      <w:lang w:val="de-AT" w:eastAsia="de-DE"/>
    </w:rPr>
  </w:style>
  <w:style w:type="paragraph" w:styleId="Heading1">
    <w:name w:val="heading 1"/>
    <w:basedOn w:val="Normal"/>
    <w:next w:val="Normal"/>
    <w:qFormat/>
    <w:rsid w:val="00C458C4"/>
    <w:pPr>
      <w:keepNext/>
      <w:spacing w:before="240" w:after="60"/>
      <w:outlineLvl w:val="0"/>
    </w:pPr>
    <w:rPr>
      <w:rFonts w:cs="Arial"/>
      <w:b/>
      <w:bCs/>
      <w:color w:val="800000"/>
      <w:kern w:val="32"/>
      <w:sz w:val="32"/>
      <w:szCs w:val="32"/>
    </w:rPr>
  </w:style>
  <w:style w:type="paragraph" w:styleId="Heading2">
    <w:name w:val="heading 2"/>
    <w:basedOn w:val="Normal"/>
    <w:next w:val="Normal"/>
    <w:qFormat/>
    <w:rsid w:val="00C458C4"/>
    <w:pPr>
      <w:keepNext/>
      <w:spacing w:before="240" w:after="60"/>
      <w:outlineLvl w:val="1"/>
    </w:pPr>
    <w:rPr>
      <w:rFonts w:cs="Arial"/>
      <w:b/>
      <w:bCs/>
      <w:i/>
      <w:iCs/>
      <w:sz w:val="28"/>
      <w:szCs w:val="28"/>
    </w:rPr>
  </w:style>
  <w:style w:type="paragraph" w:styleId="Heading3">
    <w:name w:val="heading 3"/>
    <w:basedOn w:val="Normal"/>
    <w:next w:val="Normal"/>
    <w:qFormat/>
    <w:rsid w:val="00C458C4"/>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74E90"/>
    <w:pPr>
      <w:tabs>
        <w:tab w:val="center" w:pos="4536"/>
        <w:tab w:val="right" w:pos="9072"/>
      </w:tabs>
    </w:pPr>
    <w:rPr>
      <w:sz w:val="20"/>
    </w:rPr>
  </w:style>
  <w:style w:type="character" w:styleId="Hyperlink">
    <w:name w:val="Hyperlink"/>
    <w:rsid w:val="00324BED"/>
    <w:rPr>
      <w:rFonts w:ascii="Comic Sans MS" w:hAnsi="Comic Sans MS"/>
      <w:color w:val="0000FF"/>
      <w:sz w:val="18"/>
      <w:szCs w:val="18"/>
      <w:u w:val="single"/>
    </w:rPr>
  </w:style>
  <w:style w:type="paragraph" w:styleId="Footer">
    <w:name w:val="footer"/>
    <w:basedOn w:val="Normal"/>
    <w:rsid w:val="00304C65"/>
    <w:pPr>
      <w:tabs>
        <w:tab w:val="center" w:pos="4536"/>
        <w:tab w:val="right" w:pos="9072"/>
      </w:tabs>
    </w:pPr>
    <w:rPr>
      <w:noProof/>
      <w:sz w:val="16"/>
      <w:szCs w:val="16"/>
    </w:rPr>
  </w:style>
  <w:style w:type="character" w:styleId="PageNumber">
    <w:name w:val="page number"/>
    <w:rsid w:val="00374E90"/>
    <w:rPr>
      <w:rFonts w:ascii="Comic Sans MS" w:hAnsi="Comic Sans MS"/>
    </w:rPr>
  </w:style>
  <w:style w:type="paragraph" w:styleId="BalloonText">
    <w:name w:val="Balloon Text"/>
    <w:basedOn w:val="Normal"/>
    <w:semiHidden/>
    <w:rsid w:val="00080E9A"/>
    <w:rPr>
      <w:rFonts w:ascii="Tahoma" w:hAnsi="Tahoma" w:cs="Tahoma"/>
      <w:sz w:val="16"/>
      <w:szCs w:val="16"/>
    </w:rPr>
  </w:style>
  <w:style w:type="character" w:customStyle="1" w:styleId="BodyTextChar">
    <w:name w:val="Body Text Char"/>
    <w:link w:val="BodyText"/>
    <w:uiPriority w:val="99"/>
    <w:rsid w:val="00241190"/>
    <w:rPr>
      <w:rFonts w:ascii="Comic Sans MS" w:hAnsi="Comic Sans MS"/>
      <w:sz w:val="24"/>
      <w:szCs w:val="24"/>
      <w:lang w:eastAsia="de-DE"/>
    </w:rPr>
  </w:style>
  <w:style w:type="paragraph" w:styleId="BodyText">
    <w:name w:val="Body Text"/>
    <w:basedOn w:val="Normal"/>
    <w:link w:val="BodyTextChar"/>
    <w:uiPriority w:val="99"/>
    <w:rsid w:val="000B2AD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8407">
      <w:bodyDiv w:val="1"/>
      <w:marLeft w:val="0"/>
      <w:marRight w:val="0"/>
      <w:marTop w:val="0"/>
      <w:marBottom w:val="0"/>
      <w:divBdr>
        <w:top w:val="none" w:sz="0" w:space="0" w:color="auto"/>
        <w:left w:val="none" w:sz="0" w:space="0" w:color="auto"/>
        <w:bottom w:val="none" w:sz="0" w:space="0" w:color="auto"/>
        <w:right w:val="none" w:sz="0" w:space="0" w:color="auto"/>
      </w:divBdr>
    </w:div>
    <w:div w:id="223613777">
      <w:bodyDiv w:val="1"/>
      <w:marLeft w:val="0"/>
      <w:marRight w:val="0"/>
      <w:marTop w:val="0"/>
      <w:marBottom w:val="0"/>
      <w:divBdr>
        <w:top w:val="none" w:sz="0" w:space="0" w:color="auto"/>
        <w:left w:val="none" w:sz="0" w:space="0" w:color="auto"/>
        <w:bottom w:val="none" w:sz="0" w:space="0" w:color="auto"/>
        <w:right w:val="none" w:sz="0" w:space="0" w:color="auto"/>
      </w:divBdr>
    </w:div>
    <w:div w:id="750154016">
      <w:bodyDiv w:val="1"/>
      <w:marLeft w:val="0"/>
      <w:marRight w:val="0"/>
      <w:marTop w:val="0"/>
      <w:marBottom w:val="0"/>
      <w:divBdr>
        <w:top w:val="none" w:sz="0" w:space="0" w:color="auto"/>
        <w:left w:val="none" w:sz="0" w:space="0" w:color="auto"/>
        <w:bottom w:val="none" w:sz="0" w:space="0" w:color="auto"/>
        <w:right w:val="none" w:sz="0" w:space="0" w:color="auto"/>
      </w:divBdr>
    </w:div>
    <w:div w:id="843007420">
      <w:bodyDiv w:val="1"/>
      <w:marLeft w:val="0"/>
      <w:marRight w:val="0"/>
      <w:marTop w:val="0"/>
      <w:marBottom w:val="0"/>
      <w:divBdr>
        <w:top w:val="none" w:sz="0" w:space="0" w:color="auto"/>
        <w:left w:val="none" w:sz="0" w:space="0" w:color="auto"/>
        <w:bottom w:val="none" w:sz="0" w:space="0" w:color="auto"/>
        <w:right w:val="none" w:sz="0" w:space="0" w:color="auto"/>
      </w:divBdr>
    </w:div>
    <w:div w:id="1355156348">
      <w:bodyDiv w:val="1"/>
      <w:marLeft w:val="0"/>
      <w:marRight w:val="0"/>
      <w:marTop w:val="0"/>
      <w:marBottom w:val="0"/>
      <w:divBdr>
        <w:top w:val="none" w:sz="0" w:space="0" w:color="auto"/>
        <w:left w:val="none" w:sz="0" w:space="0" w:color="auto"/>
        <w:bottom w:val="none" w:sz="0" w:space="0" w:color="auto"/>
        <w:right w:val="none" w:sz="0" w:space="0" w:color="auto"/>
      </w:divBdr>
    </w:div>
    <w:div w:id="17459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BA05-2978-49E0-BB1E-E7869BDA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938</Characters>
  <Application>Microsoft Office Word</Application>
  <DocSecurity>8</DocSecurity>
  <Lines>41</Lines>
  <Paragraphs>11</Paragraphs>
  <ScaleCrop>false</ScaleCrop>
  <HeadingPairs>
    <vt:vector size="2" baseType="variant">
      <vt:variant>
        <vt:lpstr>Titel</vt:lpstr>
      </vt:variant>
      <vt:variant>
        <vt:i4>1</vt:i4>
      </vt:variant>
    </vt:vector>
  </HeadingPairs>
  <TitlesOfParts>
    <vt:vector size="1" baseType="lpstr">
      <vt:lpstr>An die</vt:lpstr>
    </vt:vector>
  </TitlesOfParts>
  <Company/>
  <LinksUpToDate>false</LinksUpToDate>
  <CharactersWithSpaces>5793</CharactersWithSpaces>
  <SharedDoc>false</SharedDoc>
  <HLinks>
    <vt:vector size="60" baseType="variant">
      <vt:variant>
        <vt:i4>7274612</vt:i4>
      </vt:variant>
      <vt:variant>
        <vt:i4>27</vt:i4>
      </vt:variant>
      <vt:variant>
        <vt:i4>0</vt:i4>
      </vt:variant>
      <vt:variant>
        <vt:i4>5</vt:i4>
      </vt:variant>
      <vt:variant>
        <vt:lpwstr/>
      </vt:variant>
      <vt:variant>
        <vt:lpwstr>TO</vt:lpwstr>
      </vt:variant>
      <vt:variant>
        <vt:i4>7274612</vt:i4>
      </vt:variant>
      <vt:variant>
        <vt:i4>24</vt:i4>
      </vt:variant>
      <vt:variant>
        <vt:i4>0</vt:i4>
      </vt:variant>
      <vt:variant>
        <vt:i4>5</vt:i4>
      </vt:variant>
      <vt:variant>
        <vt:lpwstr/>
      </vt:variant>
      <vt:variant>
        <vt:lpwstr>TO</vt:lpwstr>
      </vt:variant>
      <vt:variant>
        <vt:i4>7274612</vt:i4>
      </vt:variant>
      <vt:variant>
        <vt:i4>21</vt:i4>
      </vt:variant>
      <vt:variant>
        <vt:i4>0</vt:i4>
      </vt:variant>
      <vt:variant>
        <vt:i4>5</vt:i4>
      </vt:variant>
      <vt:variant>
        <vt:lpwstr/>
      </vt:variant>
      <vt:variant>
        <vt:lpwstr>TO</vt:lpwstr>
      </vt:variant>
      <vt:variant>
        <vt:i4>7274612</vt:i4>
      </vt:variant>
      <vt:variant>
        <vt:i4>18</vt:i4>
      </vt:variant>
      <vt:variant>
        <vt:i4>0</vt:i4>
      </vt:variant>
      <vt:variant>
        <vt:i4>5</vt:i4>
      </vt:variant>
      <vt:variant>
        <vt:lpwstr/>
      </vt:variant>
      <vt:variant>
        <vt:lpwstr>TO</vt:lpwstr>
      </vt:variant>
      <vt:variant>
        <vt:i4>7274612</vt:i4>
      </vt:variant>
      <vt:variant>
        <vt:i4>15</vt:i4>
      </vt:variant>
      <vt:variant>
        <vt:i4>0</vt:i4>
      </vt:variant>
      <vt:variant>
        <vt:i4>5</vt:i4>
      </vt:variant>
      <vt:variant>
        <vt:lpwstr/>
      </vt:variant>
      <vt:variant>
        <vt:lpwstr>TO</vt:lpwstr>
      </vt:variant>
      <vt:variant>
        <vt:i4>7733311</vt:i4>
      </vt:variant>
      <vt:variant>
        <vt:i4>12</vt:i4>
      </vt:variant>
      <vt:variant>
        <vt:i4>0</vt:i4>
      </vt:variant>
      <vt:variant>
        <vt:i4>5</vt:i4>
      </vt:variant>
      <vt:variant>
        <vt:lpwstr/>
      </vt:variant>
      <vt:variant>
        <vt:lpwstr>GRTOP5_21042016_0</vt:lpwstr>
      </vt:variant>
      <vt:variant>
        <vt:i4>7798847</vt:i4>
      </vt:variant>
      <vt:variant>
        <vt:i4>9</vt:i4>
      </vt:variant>
      <vt:variant>
        <vt:i4>0</vt:i4>
      </vt:variant>
      <vt:variant>
        <vt:i4>5</vt:i4>
      </vt:variant>
      <vt:variant>
        <vt:lpwstr/>
      </vt:variant>
      <vt:variant>
        <vt:lpwstr>GRTOP4_21042016_3</vt:lpwstr>
      </vt:variant>
      <vt:variant>
        <vt:i4>7340095</vt:i4>
      </vt:variant>
      <vt:variant>
        <vt:i4>6</vt:i4>
      </vt:variant>
      <vt:variant>
        <vt:i4>0</vt:i4>
      </vt:variant>
      <vt:variant>
        <vt:i4>5</vt:i4>
      </vt:variant>
      <vt:variant>
        <vt:lpwstr/>
      </vt:variant>
      <vt:variant>
        <vt:lpwstr>GRTOP3_21042016_8</vt:lpwstr>
      </vt:variant>
      <vt:variant>
        <vt:i4>7405631</vt:i4>
      </vt:variant>
      <vt:variant>
        <vt:i4>3</vt:i4>
      </vt:variant>
      <vt:variant>
        <vt:i4>0</vt:i4>
      </vt:variant>
      <vt:variant>
        <vt:i4>5</vt:i4>
      </vt:variant>
      <vt:variant>
        <vt:lpwstr/>
      </vt:variant>
      <vt:variant>
        <vt:lpwstr>GRTOP2_21042016_0</vt:lpwstr>
      </vt:variant>
      <vt:variant>
        <vt:i4>7471167</vt:i4>
      </vt:variant>
      <vt:variant>
        <vt:i4>0</vt:i4>
      </vt:variant>
      <vt:variant>
        <vt:i4>0</vt:i4>
      </vt:variant>
      <vt:variant>
        <vt:i4>5</vt:i4>
      </vt:variant>
      <vt:variant>
        <vt:lpwstr/>
      </vt:variant>
      <vt:variant>
        <vt:lpwstr>GRTOP1_21042016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Gemeinde</dc:creator>
  <cp:keywords/>
  <dc:description/>
  <cp:lastModifiedBy>Michael Öhninger</cp:lastModifiedBy>
  <cp:revision>2</cp:revision>
  <cp:lastPrinted>2016-04-22T06:35:00Z</cp:lastPrinted>
  <dcterms:created xsi:type="dcterms:W3CDTF">2025-05-21T12:54:00Z</dcterms:created>
  <dcterms:modified xsi:type="dcterms:W3CDTF">2025-05-21T12:54:00Z</dcterms:modified>
</cp:coreProperties>
</file>